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D2D557C" w14:textId="77777777" w:rsidR="00A05326" w:rsidRPr="000E39F5" w:rsidRDefault="00A05326" w:rsidP="00E55499">
      <w:pPr>
        <w:spacing w:line="276" w:lineRule="auto"/>
        <w:rPr>
          <w:rFonts w:ascii="Arial" w:hAnsi="Arial" w:cs="Arial"/>
          <w:sz w:val="22"/>
          <w:szCs w:val="22"/>
        </w:rPr>
      </w:pPr>
    </w:p>
    <w:p w14:paraId="398429AD" w14:textId="01CBC4B3" w:rsidR="00C82BA8" w:rsidRPr="000E39F5" w:rsidRDefault="00C82BA8" w:rsidP="00E55499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0E39F5">
        <w:rPr>
          <w:rFonts w:ascii="Arial" w:hAnsi="Arial" w:cs="Arial"/>
          <w:b/>
          <w:bCs/>
          <w:sz w:val="28"/>
          <w:szCs w:val="28"/>
          <w:lang w:val="en-US"/>
        </w:rPr>
        <w:t>BRITCHAM MEMBER DISCOUNTS</w:t>
      </w:r>
    </w:p>
    <w:p w14:paraId="09FB2403" w14:textId="532BF35A" w:rsidR="00C82BA8" w:rsidRDefault="00C82BA8" w:rsidP="00E55499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E39F5">
        <w:rPr>
          <w:rFonts w:ascii="Arial" w:hAnsi="Arial" w:cs="Arial"/>
          <w:b/>
          <w:bCs/>
          <w:sz w:val="28"/>
          <w:szCs w:val="28"/>
          <w:lang w:val="en-US"/>
        </w:rPr>
        <w:t>DISCOUNT SCHEME PARTICIPATION FORM</w:t>
      </w:r>
    </w:p>
    <w:p w14:paraId="3A6EF36A" w14:textId="77777777" w:rsidR="00C253CF" w:rsidRPr="00C253CF" w:rsidRDefault="00C253CF" w:rsidP="00E55499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005B32" w14:textId="1B3DF6E9" w:rsidR="00C82BA8" w:rsidRPr="00172ECA" w:rsidRDefault="00C253CF" w:rsidP="00E5549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72ECA">
        <w:rPr>
          <w:rFonts w:ascii="Arial" w:hAnsi="Arial" w:cs="Arial"/>
          <w:b/>
          <w:bCs/>
          <w:sz w:val="22"/>
          <w:szCs w:val="22"/>
        </w:rPr>
        <w:t>Party A: Participating Partner</w:t>
      </w:r>
    </w:p>
    <w:p w14:paraId="507C10E9" w14:textId="77777777" w:rsidR="00C253CF" w:rsidRPr="00C253CF" w:rsidRDefault="00C253CF" w:rsidP="00E55499">
      <w:pPr>
        <w:spacing w:line="276" w:lineRule="auto"/>
        <w:rPr>
          <w:rFonts w:ascii="Arial" w:hAnsi="Arial" w:cs="Arial"/>
          <w:sz w:val="22"/>
          <w:szCs w:val="22"/>
        </w:rPr>
      </w:pPr>
    </w:p>
    <w:p w14:paraId="5E8EE2A1" w14:textId="57472A00" w:rsidR="00C82BA8" w:rsidRPr="00C253CF" w:rsidRDefault="00C82BA8" w:rsidP="00E55499">
      <w:pPr>
        <w:spacing w:line="276" w:lineRule="auto"/>
        <w:rPr>
          <w:rFonts w:ascii="Arial" w:hAnsi="Arial" w:cs="Arial"/>
          <w:sz w:val="22"/>
          <w:szCs w:val="22"/>
        </w:rPr>
      </w:pPr>
      <w:r w:rsidRPr="00056273">
        <w:rPr>
          <w:rFonts w:ascii="Arial" w:hAnsi="Arial" w:cs="Arial"/>
          <w:b/>
          <w:bCs/>
          <w:sz w:val="22"/>
          <w:szCs w:val="22"/>
          <w:lang w:val="en-US"/>
        </w:rPr>
        <w:t>Name</w:t>
      </w:r>
      <w:r w:rsidRPr="00C253CF">
        <w:rPr>
          <w:rFonts w:ascii="Arial" w:hAnsi="Arial" w:cs="Arial"/>
          <w:sz w:val="22"/>
          <w:szCs w:val="22"/>
          <w:lang w:val="en-US"/>
        </w:rPr>
        <w:t>:</w:t>
      </w:r>
      <w:r w:rsidR="008E3259" w:rsidRPr="00C253C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334F9BE" w14:textId="0406C427" w:rsidR="008E3259" w:rsidRDefault="008F5EC8" w:rsidP="00E55499">
      <w:pPr>
        <w:tabs>
          <w:tab w:val="left" w:leader="dot" w:pos="9639"/>
        </w:tabs>
        <w:spacing w:line="276" w:lineRule="auto"/>
        <w:rPr>
          <w:rFonts w:ascii="Arial" w:hAnsi="Arial" w:cs="Arial"/>
          <w:sz w:val="22"/>
          <w:szCs w:val="22"/>
        </w:rPr>
      </w:pPr>
      <w:r w:rsidRPr="00013041">
        <w:rPr>
          <w:rFonts w:ascii="Arial" w:hAnsi="Arial" w:cs="Arial"/>
          <w:b/>
          <w:bCs/>
          <w:sz w:val="22"/>
          <w:szCs w:val="22"/>
          <w:lang w:val="en-US"/>
        </w:rPr>
        <w:t>Address</w:t>
      </w:r>
      <w:r w:rsidRPr="000E39F5">
        <w:rPr>
          <w:rFonts w:ascii="Arial" w:hAnsi="Arial" w:cs="Arial"/>
          <w:sz w:val="22"/>
          <w:szCs w:val="22"/>
          <w:lang w:val="en-US"/>
        </w:rPr>
        <w:t>:</w:t>
      </w:r>
      <w:r w:rsidR="000E39F5" w:rsidRPr="000E39F5">
        <w:rPr>
          <w:rFonts w:ascii="Arial" w:hAnsi="Arial" w:cs="Arial"/>
          <w:sz w:val="22"/>
          <w:szCs w:val="22"/>
        </w:rPr>
        <w:t xml:space="preserve"> </w:t>
      </w:r>
    </w:p>
    <w:p w14:paraId="570C5346" w14:textId="25F7953B" w:rsidR="008F5EC8" w:rsidRPr="009C145C" w:rsidRDefault="008F5EC8" w:rsidP="00E55499">
      <w:pPr>
        <w:tabs>
          <w:tab w:val="left" w:leader="dot" w:pos="9639"/>
        </w:tabs>
        <w:spacing w:line="276" w:lineRule="auto"/>
        <w:rPr>
          <w:rFonts w:ascii="Arial" w:hAnsi="Arial" w:cs="Arial"/>
          <w:sz w:val="22"/>
          <w:szCs w:val="22"/>
        </w:rPr>
      </w:pPr>
      <w:r w:rsidRPr="00013041">
        <w:rPr>
          <w:rFonts w:ascii="Arial" w:hAnsi="Arial" w:cs="Arial"/>
          <w:b/>
          <w:bCs/>
          <w:sz w:val="22"/>
          <w:szCs w:val="22"/>
          <w:lang w:val="en-US"/>
        </w:rPr>
        <w:t>Telephone No:</w:t>
      </w:r>
      <w:r w:rsidR="008071D4" w:rsidRPr="000E39F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4622397" w14:textId="77777777" w:rsidR="000E39F5" w:rsidRPr="000E39F5" w:rsidRDefault="000E39F5" w:rsidP="00E5549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2DAD144F" w14:textId="77777777" w:rsidR="000E39F5" w:rsidRPr="000E39F5" w:rsidRDefault="000E39F5" w:rsidP="00E5549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E39F5">
        <w:rPr>
          <w:rFonts w:ascii="Arial" w:hAnsi="Arial" w:cs="Arial"/>
          <w:sz w:val="22"/>
          <w:szCs w:val="22"/>
          <w:lang w:val="en-US"/>
        </w:rPr>
        <w:t xml:space="preserve">The person in charge of registration and execution of the </w:t>
      </w:r>
      <w:proofErr w:type="spellStart"/>
      <w:r w:rsidRPr="000E39F5"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 w:rsidRPr="000E39F5">
        <w:rPr>
          <w:rFonts w:ascii="Arial" w:hAnsi="Arial" w:cs="Arial"/>
          <w:sz w:val="22"/>
          <w:szCs w:val="22"/>
          <w:lang w:val="en-US"/>
        </w:rPr>
        <w:t xml:space="preserve"> is:</w:t>
      </w:r>
    </w:p>
    <w:p w14:paraId="63F0F3A3" w14:textId="2624C264" w:rsidR="000E39F5" w:rsidRPr="000E39F5" w:rsidRDefault="000E39F5" w:rsidP="00E5549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13041">
        <w:rPr>
          <w:rFonts w:ascii="Arial" w:hAnsi="Arial" w:cs="Arial"/>
          <w:b/>
          <w:bCs/>
          <w:sz w:val="22"/>
          <w:szCs w:val="22"/>
          <w:lang w:val="en-US"/>
        </w:rPr>
        <w:t>Full Name:</w:t>
      </w:r>
      <w:r w:rsidRPr="000E39F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DBFA55C" w14:textId="6969BCA1" w:rsidR="000E39F5" w:rsidRPr="00013041" w:rsidRDefault="00013041" w:rsidP="00E5549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osition</w:t>
      </w:r>
      <w:r w:rsidR="000E39F5" w:rsidRPr="00013041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67180FDC" w14:textId="18764CC6" w:rsidR="000E39F5" w:rsidRPr="009C145C" w:rsidRDefault="000E39F5" w:rsidP="00E55499">
      <w:pPr>
        <w:spacing w:line="276" w:lineRule="auto"/>
        <w:rPr>
          <w:rFonts w:ascii="Arial" w:hAnsi="Arial" w:cs="Arial"/>
          <w:sz w:val="22"/>
          <w:szCs w:val="22"/>
        </w:rPr>
      </w:pPr>
      <w:r w:rsidRPr="00013041">
        <w:rPr>
          <w:rFonts w:ascii="Arial" w:hAnsi="Arial" w:cs="Arial"/>
          <w:b/>
          <w:bCs/>
          <w:sz w:val="22"/>
          <w:szCs w:val="22"/>
          <w:lang w:val="en-US"/>
        </w:rPr>
        <w:t>Email</w:t>
      </w:r>
      <w:r w:rsidRPr="000E39F5"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73C407DE" w14:textId="77777777" w:rsidR="000E39F5" w:rsidRPr="000E39F5" w:rsidRDefault="000E39F5" w:rsidP="00E5549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2B2F000" w14:textId="0D6C0B12" w:rsidR="008E3259" w:rsidRPr="009C145C" w:rsidRDefault="008E3259" w:rsidP="00E55499">
      <w:pPr>
        <w:tabs>
          <w:tab w:val="right" w:leader="dot" w:pos="5130"/>
          <w:tab w:val="right" w:leader="dot" w:pos="9639"/>
        </w:tabs>
        <w:spacing w:line="276" w:lineRule="auto"/>
        <w:ind w:right="-99"/>
        <w:rPr>
          <w:rFonts w:ascii="Arial" w:hAnsi="Arial" w:cs="Arial"/>
          <w:b/>
          <w:bCs/>
          <w:sz w:val="22"/>
          <w:szCs w:val="22"/>
        </w:rPr>
      </w:pPr>
      <w:r w:rsidRPr="008E3259">
        <w:rPr>
          <w:rFonts w:ascii="Arial" w:hAnsi="Arial" w:cs="Arial"/>
          <w:b/>
          <w:bCs/>
          <w:sz w:val="22"/>
          <w:szCs w:val="22"/>
          <w:lang w:val="en-US"/>
        </w:rPr>
        <w:t>Brand name</w:t>
      </w:r>
      <w:r w:rsidRPr="008E3259">
        <w:rPr>
          <w:rFonts w:ascii="Arial" w:hAnsi="Arial" w:cs="Arial"/>
          <w:sz w:val="22"/>
          <w:szCs w:val="22"/>
          <w:lang w:val="en-US"/>
        </w:rPr>
        <w:t xml:space="preserve"> (shown publicly): </w:t>
      </w:r>
    </w:p>
    <w:p w14:paraId="7E30007F" w14:textId="04F15B6E" w:rsidR="0025792A" w:rsidRDefault="008E3259" w:rsidP="00E55499">
      <w:pPr>
        <w:tabs>
          <w:tab w:val="left" w:leader="dot" w:pos="9639"/>
        </w:tabs>
        <w:spacing w:line="276" w:lineRule="auto"/>
        <w:rPr>
          <w:rFonts w:ascii="Arial" w:hAnsi="Arial" w:cs="Arial"/>
          <w:sz w:val="22"/>
          <w:szCs w:val="22"/>
        </w:rPr>
      </w:pPr>
      <w:r w:rsidRPr="00013041">
        <w:rPr>
          <w:rFonts w:ascii="Arial" w:hAnsi="Arial" w:cs="Arial"/>
          <w:b/>
          <w:bCs/>
          <w:sz w:val="22"/>
          <w:szCs w:val="22"/>
        </w:rPr>
        <w:t>Address</w:t>
      </w:r>
      <w:r w:rsidR="009C145C" w:rsidRPr="00013041">
        <w:rPr>
          <w:rFonts w:ascii="Arial" w:hAnsi="Arial" w:cs="Arial"/>
          <w:b/>
          <w:bCs/>
          <w:sz w:val="22"/>
          <w:szCs w:val="22"/>
        </w:rPr>
        <w:t>:</w:t>
      </w:r>
      <w:r w:rsidRPr="0025792A">
        <w:rPr>
          <w:rFonts w:ascii="Arial" w:hAnsi="Arial" w:cs="Arial"/>
          <w:sz w:val="22"/>
          <w:szCs w:val="22"/>
        </w:rPr>
        <w:t xml:space="preserve"> </w:t>
      </w:r>
    </w:p>
    <w:p w14:paraId="15C5D8FB" w14:textId="3A4D2CAE" w:rsidR="008E3259" w:rsidRPr="008E3259" w:rsidRDefault="008E3259" w:rsidP="00E55499">
      <w:pPr>
        <w:tabs>
          <w:tab w:val="left" w:leader="dot" w:pos="9639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13041">
        <w:rPr>
          <w:rFonts w:ascii="Arial" w:hAnsi="Arial" w:cs="Arial"/>
          <w:b/>
          <w:bCs/>
          <w:sz w:val="22"/>
          <w:szCs w:val="22"/>
          <w:lang w:val="en-US"/>
        </w:rPr>
        <w:t>Website</w:t>
      </w:r>
      <w:r w:rsidR="0025792A">
        <w:rPr>
          <w:rFonts w:ascii="Arial" w:hAnsi="Arial" w:cs="Arial"/>
          <w:sz w:val="22"/>
          <w:szCs w:val="22"/>
        </w:rPr>
        <w:t xml:space="preserve">: </w:t>
      </w:r>
    </w:p>
    <w:p w14:paraId="6221C390" w14:textId="3DB7DF03" w:rsidR="008E3259" w:rsidRPr="008E3259" w:rsidRDefault="008E3259" w:rsidP="00E55499">
      <w:pPr>
        <w:tabs>
          <w:tab w:val="right" w:pos="6804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13041">
        <w:rPr>
          <w:rFonts w:ascii="Arial" w:hAnsi="Arial" w:cs="Arial"/>
          <w:b/>
          <w:bCs/>
          <w:sz w:val="22"/>
          <w:szCs w:val="22"/>
          <w:lang w:val="en-US"/>
        </w:rPr>
        <w:t>Social media</w:t>
      </w:r>
      <w:r w:rsidR="00AA445D">
        <w:rPr>
          <w:rFonts w:ascii="Arial" w:hAnsi="Arial" w:cs="Arial"/>
          <w:sz w:val="22"/>
          <w:szCs w:val="22"/>
        </w:rPr>
        <w:t xml:space="preserve"> </w:t>
      </w:r>
      <w:r w:rsidRPr="008E3259">
        <w:rPr>
          <w:rFonts w:ascii="Arial" w:hAnsi="Arial" w:cs="Arial"/>
          <w:sz w:val="22"/>
          <w:szCs w:val="22"/>
          <w:lang w:val="en-US"/>
        </w:rPr>
        <w:t>(LinkedIn/Facebook):</w:t>
      </w:r>
      <w:r w:rsidR="00AA445D">
        <w:rPr>
          <w:rFonts w:ascii="Arial" w:hAnsi="Arial" w:cs="Arial"/>
          <w:sz w:val="22"/>
          <w:szCs w:val="22"/>
        </w:rPr>
        <w:t xml:space="preserve"> </w:t>
      </w:r>
    </w:p>
    <w:p w14:paraId="445855DC" w14:textId="5A2602B4" w:rsidR="008E3259" w:rsidRDefault="008E3259" w:rsidP="00E55499">
      <w:pPr>
        <w:tabs>
          <w:tab w:val="right" w:pos="6804"/>
        </w:tabs>
        <w:spacing w:line="276" w:lineRule="auto"/>
        <w:rPr>
          <w:rFonts w:ascii="Arial" w:hAnsi="Arial" w:cs="Arial"/>
          <w:sz w:val="22"/>
          <w:szCs w:val="22"/>
        </w:rPr>
      </w:pPr>
      <w:r w:rsidRPr="00013041">
        <w:rPr>
          <w:rFonts w:ascii="Arial" w:hAnsi="Arial" w:cs="Arial"/>
          <w:b/>
          <w:bCs/>
          <w:sz w:val="22"/>
          <w:szCs w:val="22"/>
          <w:lang w:val="en-US"/>
        </w:rPr>
        <w:t>Tel</w:t>
      </w:r>
      <w:r w:rsidR="00E55499">
        <w:rPr>
          <w:rFonts w:ascii="Arial" w:hAnsi="Arial" w:cs="Arial"/>
          <w:b/>
          <w:bCs/>
          <w:sz w:val="22"/>
          <w:szCs w:val="22"/>
          <w:lang w:val="en-US"/>
        </w:rPr>
        <w:t>ephone</w:t>
      </w:r>
      <w:r w:rsidR="00E55499">
        <w:rPr>
          <w:rFonts w:ascii="Arial" w:hAnsi="Arial" w:cs="Arial"/>
          <w:b/>
          <w:bCs/>
          <w:sz w:val="22"/>
          <w:szCs w:val="22"/>
        </w:rPr>
        <w:t xml:space="preserve"> No</w:t>
      </w:r>
      <w:r w:rsidRPr="008E3259"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4487E090" w14:textId="77777777" w:rsidR="00C253CF" w:rsidRPr="00C253CF" w:rsidRDefault="00C253CF" w:rsidP="00E55499">
      <w:pPr>
        <w:tabs>
          <w:tab w:val="right" w:pos="680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BB72E8B" w14:textId="3772401C" w:rsidR="00C253CF" w:rsidRPr="00013041" w:rsidRDefault="00C253CF" w:rsidP="00E5549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13041">
        <w:rPr>
          <w:rFonts w:ascii="Arial" w:hAnsi="Arial" w:cs="Arial"/>
          <w:b/>
          <w:bCs/>
          <w:sz w:val="22"/>
          <w:szCs w:val="22"/>
        </w:rPr>
        <w:t>Party B: The British Chamber of Commerce Vietnam</w:t>
      </w:r>
    </w:p>
    <w:p w14:paraId="6F16C121" w14:textId="77777777" w:rsidR="0047580B" w:rsidRDefault="0047580B" w:rsidP="00E55499">
      <w:pPr>
        <w:spacing w:line="276" w:lineRule="auto"/>
        <w:rPr>
          <w:rFonts w:ascii="Arial" w:hAnsi="Arial" w:cs="Arial"/>
          <w:sz w:val="22"/>
          <w:szCs w:val="22"/>
        </w:rPr>
      </w:pPr>
    </w:p>
    <w:p w14:paraId="26D5E2FE" w14:textId="77777777" w:rsidR="00C253CF" w:rsidRDefault="00C253CF" w:rsidP="00E55499">
      <w:pPr>
        <w:tabs>
          <w:tab w:val="left" w:leader="dot" w:pos="9639"/>
        </w:tabs>
        <w:spacing w:line="276" w:lineRule="auto"/>
        <w:rPr>
          <w:rFonts w:ascii="Arial" w:hAnsi="Arial" w:cs="Arial"/>
          <w:sz w:val="22"/>
          <w:szCs w:val="22"/>
        </w:rPr>
      </w:pPr>
      <w:r w:rsidRPr="00013041">
        <w:rPr>
          <w:rFonts w:ascii="Arial" w:hAnsi="Arial" w:cs="Arial"/>
          <w:b/>
          <w:bCs/>
          <w:sz w:val="22"/>
          <w:szCs w:val="22"/>
          <w:lang w:val="en-US"/>
        </w:rPr>
        <w:t>Address</w:t>
      </w:r>
      <w:r w:rsidRPr="000E39F5">
        <w:rPr>
          <w:rFonts w:ascii="Arial" w:hAnsi="Arial" w:cs="Arial"/>
          <w:sz w:val="22"/>
          <w:szCs w:val="22"/>
          <w:lang w:val="en-US"/>
        </w:rPr>
        <w:t>:</w:t>
      </w:r>
      <w:r w:rsidRPr="000E39F5">
        <w:rPr>
          <w:rFonts w:ascii="Arial" w:hAnsi="Arial" w:cs="Arial"/>
          <w:sz w:val="22"/>
          <w:szCs w:val="22"/>
        </w:rPr>
        <w:t xml:space="preserve"> </w:t>
      </w:r>
      <w:r w:rsidRPr="00C253CF">
        <w:rPr>
          <w:rFonts w:ascii="Arial" w:hAnsi="Arial" w:cs="Arial"/>
          <w:sz w:val="22"/>
          <w:szCs w:val="22"/>
        </w:rPr>
        <w:t>Belvedere Building, 28A Tran Hung Dao Street, Cua Nam Ward, Hanoi</w:t>
      </w:r>
    </w:p>
    <w:p w14:paraId="1BDFAFC1" w14:textId="4848AB06" w:rsidR="00C253CF" w:rsidRDefault="00C253CF" w:rsidP="00E55499">
      <w:pPr>
        <w:tabs>
          <w:tab w:val="left" w:leader="dot" w:pos="9639"/>
        </w:tabs>
        <w:spacing w:line="276" w:lineRule="auto"/>
        <w:rPr>
          <w:rFonts w:ascii="Arial" w:hAnsi="Arial" w:cs="Arial"/>
          <w:sz w:val="22"/>
          <w:szCs w:val="22"/>
        </w:rPr>
      </w:pPr>
      <w:r w:rsidRPr="00013041">
        <w:rPr>
          <w:rFonts w:ascii="Arial" w:hAnsi="Arial" w:cs="Arial"/>
          <w:b/>
          <w:bCs/>
          <w:sz w:val="22"/>
          <w:szCs w:val="22"/>
          <w:lang w:val="en-US"/>
        </w:rPr>
        <w:t>Telephone No</w:t>
      </w:r>
      <w:r w:rsidRPr="000E39F5">
        <w:rPr>
          <w:rFonts w:ascii="Arial" w:hAnsi="Arial" w:cs="Arial"/>
          <w:sz w:val="22"/>
          <w:szCs w:val="22"/>
          <w:lang w:val="en-US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+ </w:t>
      </w:r>
      <w:r w:rsidRPr="00C253CF">
        <w:rPr>
          <w:rFonts w:ascii="Arial" w:hAnsi="Arial" w:cs="Arial"/>
          <w:sz w:val="22"/>
          <w:szCs w:val="22"/>
        </w:rPr>
        <w:t xml:space="preserve">84 28 3829 8430 </w:t>
      </w:r>
    </w:p>
    <w:p w14:paraId="22741C9D" w14:textId="77777777" w:rsidR="00C253CF" w:rsidRDefault="00C253CF" w:rsidP="00E55499">
      <w:pPr>
        <w:tabs>
          <w:tab w:val="left" w:leader="dot" w:pos="9639"/>
        </w:tabs>
        <w:spacing w:line="276" w:lineRule="auto"/>
      </w:pPr>
      <w:r w:rsidRPr="00013041">
        <w:rPr>
          <w:rFonts w:ascii="Arial" w:hAnsi="Arial" w:cs="Arial"/>
          <w:b/>
          <w:bCs/>
          <w:sz w:val="22"/>
          <w:szCs w:val="22"/>
        </w:rPr>
        <w:t>Represented by</w:t>
      </w:r>
      <w:r w:rsidRPr="00C253CF">
        <w:rPr>
          <w:rFonts w:ascii="Arial" w:hAnsi="Arial" w:cs="Arial"/>
          <w:sz w:val="22"/>
          <w:szCs w:val="22"/>
        </w:rPr>
        <w:t>: Mr. Matt Ryland</w:t>
      </w:r>
      <w:r w:rsidRPr="00C253CF">
        <w:t xml:space="preserve"> </w:t>
      </w:r>
    </w:p>
    <w:p w14:paraId="2A78A0CA" w14:textId="189B8CC5" w:rsidR="00C253CF" w:rsidRDefault="00C253CF" w:rsidP="00E55499">
      <w:pPr>
        <w:tabs>
          <w:tab w:val="left" w:leader="dot" w:pos="9639"/>
        </w:tabs>
        <w:spacing w:line="276" w:lineRule="auto"/>
        <w:rPr>
          <w:rFonts w:ascii="Arial" w:hAnsi="Arial" w:cs="Arial"/>
          <w:sz w:val="22"/>
          <w:szCs w:val="22"/>
        </w:rPr>
      </w:pPr>
      <w:r w:rsidRPr="00013041">
        <w:rPr>
          <w:rFonts w:ascii="Arial" w:hAnsi="Arial" w:cs="Arial"/>
          <w:b/>
          <w:bCs/>
          <w:sz w:val="22"/>
          <w:szCs w:val="22"/>
        </w:rPr>
        <w:t>Position</w:t>
      </w:r>
      <w:r w:rsidRPr="00C253CF">
        <w:rPr>
          <w:rFonts w:ascii="Arial" w:hAnsi="Arial" w:cs="Arial"/>
          <w:sz w:val="22"/>
          <w:szCs w:val="22"/>
        </w:rPr>
        <w:t>: Executive Director</w:t>
      </w:r>
    </w:p>
    <w:p w14:paraId="1165A905" w14:textId="77777777" w:rsidR="00013041" w:rsidRDefault="00013041" w:rsidP="00E55499">
      <w:pPr>
        <w:tabs>
          <w:tab w:val="left" w:leader="dot" w:pos="963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BC9CF25" w14:textId="484E3A59" w:rsidR="00013041" w:rsidRDefault="00013041" w:rsidP="00E55499">
      <w:pPr>
        <w:tabs>
          <w:tab w:val="left" w:leader="dot" w:pos="9639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13041">
        <w:rPr>
          <w:rFonts w:ascii="Arial" w:hAnsi="Arial" w:cs="Arial"/>
          <w:b/>
          <w:bCs/>
          <w:sz w:val="22"/>
          <w:szCs w:val="22"/>
        </w:rPr>
        <w:t xml:space="preserve">Discount </w:t>
      </w:r>
      <w:r>
        <w:rPr>
          <w:rFonts w:ascii="Arial" w:hAnsi="Arial" w:cs="Arial"/>
          <w:b/>
          <w:bCs/>
          <w:sz w:val="22"/>
          <w:szCs w:val="22"/>
        </w:rPr>
        <w:t>Scheme</w:t>
      </w:r>
    </w:p>
    <w:p w14:paraId="7FC5A14F" w14:textId="024A2D87" w:rsidR="00013041" w:rsidRDefault="00013041" w:rsidP="00E55499">
      <w:pPr>
        <w:tabs>
          <w:tab w:val="left" w:leader="dot" w:pos="9639"/>
        </w:tabs>
        <w:spacing w:line="276" w:lineRule="auto"/>
        <w:rPr>
          <w:rFonts w:ascii="Arial" w:hAnsi="Arial" w:cs="Arial"/>
          <w:sz w:val="22"/>
          <w:szCs w:val="22"/>
        </w:rPr>
      </w:pPr>
      <w:r w:rsidRPr="00013041">
        <w:rPr>
          <w:rFonts w:ascii="Arial" w:hAnsi="Arial" w:cs="Arial"/>
          <w:sz w:val="22"/>
          <w:szCs w:val="22"/>
        </w:rPr>
        <w:t>Party A agrees to provide the following exclusive benefit to current BritCham Vietnam members</w:t>
      </w:r>
    </w:p>
    <w:p w14:paraId="25C9C318" w14:textId="77777777" w:rsidR="00013041" w:rsidRPr="00013041" w:rsidRDefault="00013041" w:rsidP="00E55499">
      <w:pPr>
        <w:tabs>
          <w:tab w:val="left" w:leader="dot" w:pos="963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28F440" w14:textId="2213286B" w:rsidR="0025792A" w:rsidRDefault="000E39F5" w:rsidP="00E55499">
      <w:pPr>
        <w:tabs>
          <w:tab w:val="right" w:pos="6804"/>
        </w:tabs>
        <w:spacing w:line="276" w:lineRule="auto"/>
        <w:rPr>
          <w:rFonts w:ascii="Arial" w:hAnsi="Arial" w:cs="Arial"/>
          <w:sz w:val="22"/>
          <w:szCs w:val="22"/>
        </w:rPr>
      </w:pPr>
      <w:r w:rsidRPr="000E39F5">
        <w:rPr>
          <w:rFonts w:ascii="Arial" w:hAnsi="Arial" w:cs="Arial"/>
          <w:b/>
          <w:bCs/>
          <w:sz w:val="22"/>
          <w:szCs w:val="22"/>
          <w:lang w:val="en-GB"/>
        </w:rPr>
        <w:t>Offer:</w:t>
      </w:r>
      <w:r w:rsidRPr="000E39F5">
        <w:rPr>
          <w:rFonts w:ascii="Arial" w:hAnsi="Arial" w:cs="Arial"/>
          <w:sz w:val="22"/>
          <w:szCs w:val="22"/>
        </w:rPr>
        <w:t xml:space="preserve"> </w:t>
      </w:r>
    </w:p>
    <w:p w14:paraId="1527EE99" w14:textId="4FE7BA4C" w:rsidR="00C06BAF" w:rsidRDefault="000E39F5" w:rsidP="00E5549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13041">
        <w:rPr>
          <w:rFonts w:ascii="Arial" w:hAnsi="Arial" w:cs="Arial"/>
          <w:b/>
          <w:bCs/>
          <w:sz w:val="22"/>
          <w:szCs w:val="22"/>
          <w:lang w:val="en-GB"/>
        </w:rPr>
        <w:t>Validity</w:t>
      </w:r>
      <w:r w:rsidR="00013041" w:rsidRPr="00013041">
        <w:rPr>
          <w:rFonts w:ascii="Arial" w:hAnsi="Arial" w:cs="Arial"/>
          <w:b/>
          <w:bCs/>
          <w:sz w:val="22"/>
          <w:szCs w:val="22"/>
        </w:rPr>
        <w:t xml:space="preserve"> period</w:t>
      </w:r>
      <w:r w:rsidRPr="00013041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</w:p>
    <w:p w14:paraId="0BC0C1D4" w14:textId="38D99304" w:rsidR="00E55499" w:rsidRPr="00E55499" w:rsidRDefault="00E55499" w:rsidP="00E5549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s &amp; Condition:</w:t>
      </w:r>
    </w:p>
    <w:p w14:paraId="5E448001" w14:textId="0E3E20D4" w:rsidR="005C712A" w:rsidRPr="0026321B" w:rsidRDefault="0026321B" w:rsidP="00E5549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6321B">
        <w:rPr>
          <w:rFonts w:ascii="Arial" w:hAnsi="Arial" w:cs="Arial"/>
          <w:b/>
          <w:bCs/>
          <w:sz w:val="22"/>
          <w:szCs w:val="22"/>
          <w:lang w:val="en-US"/>
        </w:rPr>
        <w:t>Photo of reference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8FEF9BB" w14:textId="77777777" w:rsidR="00F53659" w:rsidRDefault="00F53659" w:rsidP="00E55499">
      <w:pPr>
        <w:spacing w:line="276" w:lineRule="auto"/>
        <w:rPr>
          <w:rFonts w:ascii="Arial" w:hAnsi="Arial" w:cs="Arial"/>
          <w:sz w:val="22"/>
          <w:szCs w:val="22"/>
        </w:rPr>
      </w:pPr>
    </w:p>
    <w:p w14:paraId="5760F23F" w14:textId="77777777" w:rsidR="0026321B" w:rsidRPr="0026321B" w:rsidRDefault="0026321B" w:rsidP="00E55499">
      <w:pPr>
        <w:spacing w:line="276" w:lineRule="auto"/>
        <w:rPr>
          <w:rFonts w:ascii="Arial" w:hAnsi="Arial" w:cs="Arial"/>
          <w:sz w:val="22"/>
          <w:szCs w:val="22"/>
        </w:rPr>
        <w:sectPr w:rsidR="0026321B" w:rsidRPr="0026321B" w:rsidSect="005040A2">
          <w:headerReference w:type="default" r:id="rId8"/>
          <w:footerReference w:type="default" r:id="rId9"/>
          <w:pgSz w:w="11900" w:h="16840" w:code="9"/>
          <w:pgMar w:top="1440" w:right="1440" w:bottom="1440" w:left="1440" w:header="0" w:footer="144" w:gutter="0"/>
          <w:cols w:space="720"/>
          <w:noEndnote/>
          <w:docGrid w:linePitch="360"/>
        </w:sectPr>
      </w:pPr>
    </w:p>
    <w:p w14:paraId="49A8C1DD" w14:textId="74B54202" w:rsidR="00F53659" w:rsidRDefault="00F53659" w:rsidP="00E55499">
      <w:pPr>
        <w:spacing w:line="276" w:lineRule="auto"/>
        <w:rPr>
          <w:rFonts w:ascii="Arial" w:hAnsi="Arial" w:cs="Arial"/>
          <w:sz w:val="22"/>
          <w:szCs w:val="22"/>
        </w:rPr>
      </w:pPr>
    </w:p>
    <w:p w14:paraId="611154ED" w14:textId="77777777" w:rsidR="0026321B" w:rsidRDefault="0026321B" w:rsidP="00E55499">
      <w:pPr>
        <w:spacing w:line="276" w:lineRule="auto"/>
        <w:rPr>
          <w:rFonts w:ascii="Arial" w:hAnsi="Arial" w:cs="Arial"/>
          <w:sz w:val="22"/>
          <w:szCs w:val="22"/>
        </w:rPr>
      </w:pPr>
    </w:p>
    <w:p w14:paraId="572F85DC" w14:textId="77777777" w:rsidR="0026321B" w:rsidRDefault="0026321B" w:rsidP="00E55499">
      <w:pPr>
        <w:spacing w:line="276" w:lineRule="auto"/>
        <w:rPr>
          <w:rFonts w:ascii="Arial" w:hAnsi="Arial" w:cs="Arial"/>
          <w:sz w:val="22"/>
          <w:szCs w:val="22"/>
        </w:rPr>
      </w:pPr>
    </w:p>
    <w:p w14:paraId="0C49E508" w14:textId="77777777" w:rsidR="0026321B" w:rsidRPr="0026321B" w:rsidRDefault="0026321B" w:rsidP="00E55499">
      <w:pPr>
        <w:spacing w:line="276" w:lineRule="auto"/>
        <w:rPr>
          <w:rFonts w:ascii="Arial" w:hAnsi="Arial" w:cs="Arial"/>
          <w:sz w:val="22"/>
          <w:szCs w:val="22"/>
        </w:rPr>
      </w:pPr>
    </w:p>
    <w:p w14:paraId="61022CF4" w14:textId="77777777" w:rsidR="00BC4E37" w:rsidRPr="000E39F5" w:rsidRDefault="00BC4E37" w:rsidP="00E5549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1D279BF" w14:textId="0B51ED1D" w:rsidR="00F53659" w:rsidRPr="000E39F5" w:rsidRDefault="00F53659" w:rsidP="00E5549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E39F5">
        <w:rPr>
          <w:rFonts w:ascii="Arial" w:hAnsi="Arial" w:cs="Arial"/>
          <w:sz w:val="22"/>
          <w:szCs w:val="22"/>
          <w:lang w:val="en-US"/>
        </w:rPr>
        <w:t>Signature:</w:t>
      </w:r>
    </w:p>
    <w:p w14:paraId="12957652" w14:textId="131A86E5" w:rsidR="00F53659" w:rsidRPr="000E39F5" w:rsidRDefault="00F53659" w:rsidP="00E55499">
      <w:pPr>
        <w:spacing w:line="276" w:lineRule="auto"/>
        <w:rPr>
          <w:rFonts w:ascii="Arial" w:hAnsi="Arial" w:cs="Arial"/>
          <w:sz w:val="22"/>
          <w:szCs w:val="22"/>
        </w:rPr>
      </w:pPr>
      <w:r w:rsidRPr="000E39F5">
        <w:rPr>
          <w:rFonts w:ascii="Arial" w:hAnsi="Arial" w:cs="Arial"/>
          <w:sz w:val="22"/>
          <w:szCs w:val="22"/>
          <w:lang w:val="en-US"/>
        </w:rPr>
        <w:t>Name (M</w:t>
      </w:r>
      <w:r w:rsidR="0025792A">
        <w:rPr>
          <w:rFonts w:ascii="Arial" w:hAnsi="Arial" w:cs="Arial"/>
          <w:sz w:val="22"/>
          <w:szCs w:val="22"/>
        </w:rPr>
        <w:t>s</w:t>
      </w:r>
      <w:r w:rsidRPr="000E39F5">
        <w:rPr>
          <w:rFonts w:ascii="Arial" w:hAnsi="Arial" w:cs="Arial"/>
          <w:sz w:val="22"/>
          <w:szCs w:val="22"/>
          <w:lang w:val="en-US"/>
        </w:rPr>
        <w:t>):</w:t>
      </w:r>
      <w:r w:rsidR="000E39F5" w:rsidRPr="000E39F5">
        <w:rPr>
          <w:rFonts w:ascii="Arial" w:hAnsi="Arial" w:cs="Arial"/>
          <w:sz w:val="22"/>
          <w:szCs w:val="22"/>
        </w:rPr>
        <w:t xml:space="preserve"> </w:t>
      </w:r>
    </w:p>
    <w:p w14:paraId="0AE8EAC7" w14:textId="7BB5B30A" w:rsidR="00F53659" w:rsidRPr="0025792A" w:rsidRDefault="00F53659" w:rsidP="00E55499">
      <w:pPr>
        <w:spacing w:line="276" w:lineRule="auto"/>
        <w:rPr>
          <w:rFonts w:ascii="Arial" w:hAnsi="Arial" w:cs="Arial"/>
          <w:sz w:val="22"/>
          <w:szCs w:val="22"/>
        </w:rPr>
      </w:pPr>
      <w:r w:rsidRPr="000E39F5">
        <w:rPr>
          <w:rFonts w:ascii="Arial" w:hAnsi="Arial" w:cs="Arial"/>
          <w:sz w:val="22"/>
          <w:szCs w:val="22"/>
          <w:lang w:val="en-US"/>
        </w:rPr>
        <w:t>Title:</w:t>
      </w:r>
      <w:r w:rsidR="000E39F5" w:rsidRPr="000E39F5">
        <w:rPr>
          <w:rFonts w:ascii="Arial" w:hAnsi="Arial" w:cs="Arial"/>
          <w:sz w:val="22"/>
          <w:szCs w:val="22"/>
        </w:rPr>
        <w:t xml:space="preserve"> </w:t>
      </w:r>
    </w:p>
    <w:p w14:paraId="2483969B" w14:textId="04A27B26" w:rsidR="00F53659" w:rsidRPr="000E39F5" w:rsidRDefault="00F53659" w:rsidP="00E5549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E39F5">
        <w:rPr>
          <w:rFonts w:ascii="Arial" w:hAnsi="Arial" w:cs="Arial"/>
          <w:sz w:val="22"/>
          <w:szCs w:val="22"/>
          <w:lang w:val="en-US"/>
        </w:rPr>
        <w:t xml:space="preserve">Date: </w:t>
      </w:r>
    </w:p>
    <w:p w14:paraId="6A222349" w14:textId="77777777" w:rsidR="00F53659" w:rsidRPr="000E39F5" w:rsidRDefault="00F53659" w:rsidP="00E5549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1DAD0D3" w14:textId="77777777" w:rsidR="00F53659" w:rsidRDefault="00F53659" w:rsidP="00E55499">
      <w:pPr>
        <w:spacing w:line="276" w:lineRule="auto"/>
        <w:rPr>
          <w:rFonts w:ascii="Arial" w:hAnsi="Arial" w:cs="Arial"/>
          <w:sz w:val="22"/>
          <w:szCs w:val="22"/>
        </w:rPr>
      </w:pPr>
    </w:p>
    <w:p w14:paraId="10C9009A" w14:textId="77777777" w:rsidR="0026321B" w:rsidRPr="0026321B" w:rsidRDefault="0026321B" w:rsidP="00E55499">
      <w:pPr>
        <w:spacing w:line="276" w:lineRule="auto"/>
        <w:rPr>
          <w:rFonts w:ascii="Arial" w:hAnsi="Arial" w:cs="Arial"/>
          <w:sz w:val="22"/>
          <w:szCs w:val="22"/>
        </w:rPr>
      </w:pPr>
    </w:p>
    <w:p w14:paraId="0F610B56" w14:textId="77777777" w:rsidR="00F53659" w:rsidRPr="000E39F5" w:rsidRDefault="00F53659" w:rsidP="00E5549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B3BABA3" w14:textId="77777777" w:rsidR="00BC4E37" w:rsidRPr="0026321B" w:rsidRDefault="00BC4E37" w:rsidP="00E55499">
      <w:pPr>
        <w:spacing w:line="276" w:lineRule="auto"/>
        <w:rPr>
          <w:rFonts w:ascii="Arial" w:hAnsi="Arial" w:cs="Arial"/>
          <w:sz w:val="22"/>
          <w:szCs w:val="22"/>
        </w:rPr>
      </w:pPr>
    </w:p>
    <w:p w14:paraId="2DD49C56" w14:textId="2B83680E" w:rsidR="00F53659" w:rsidRPr="000E39F5" w:rsidRDefault="00F53659" w:rsidP="00E5549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E39F5">
        <w:rPr>
          <w:rFonts w:ascii="Arial" w:hAnsi="Arial" w:cs="Arial"/>
          <w:sz w:val="22"/>
          <w:szCs w:val="22"/>
          <w:lang w:val="en-US"/>
        </w:rPr>
        <w:t>Signature:</w:t>
      </w:r>
    </w:p>
    <w:p w14:paraId="507E5094" w14:textId="1FCE19D7" w:rsidR="00F53659" w:rsidRPr="000E39F5" w:rsidRDefault="00F53659" w:rsidP="00E5549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E39F5">
        <w:rPr>
          <w:rFonts w:ascii="Arial" w:hAnsi="Arial" w:cs="Arial"/>
          <w:sz w:val="22"/>
          <w:szCs w:val="22"/>
          <w:lang w:val="en-US"/>
        </w:rPr>
        <w:t>Name (</w:t>
      </w:r>
      <w:proofErr w:type="spellStart"/>
      <w:r w:rsidRPr="000E39F5">
        <w:rPr>
          <w:rFonts w:ascii="Arial" w:hAnsi="Arial" w:cs="Arial"/>
          <w:sz w:val="22"/>
          <w:szCs w:val="22"/>
          <w:lang w:val="en-US"/>
        </w:rPr>
        <w:t>Mr</w:t>
      </w:r>
      <w:proofErr w:type="spellEnd"/>
      <w:r w:rsidRPr="000E39F5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0E39F5">
        <w:rPr>
          <w:rFonts w:ascii="Arial" w:hAnsi="Arial" w:cs="Arial"/>
          <w:sz w:val="22"/>
          <w:szCs w:val="22"/>
          <w:lang w:val="en-US"/>
        </w:rPr>
        <w:t>Mrs</w:t>
      </w:r>
      <w:proofErr w:type="spellEnd"/>
      <w:r w:rsidRPr="000E39F5">
        <w:rPr>
          <w:rFonts w:ascii="Arial" w:hAnsi="Arial" w:cs="Arial"/>
          <w:sz w:val="22"/>
          <w:szCs w:val="22"/>
          <w:lang w:val="en-US"/>
        </w:rPr>
        <w:t>):</w:t>
      </w:r>
      <w:r w:rsidR="00BC4E37" w:rsidRPr="000E39F5">
        <w:rPr>
          <w:rFonts w:ascii="Arial" w:hAnsi="Arial" w:cs="Arial"/>
          <w:sz w:val="22"/>
          <w:szCs w:val="22"/>
          <w:lang w:val="en-US"/>
        </w:rPr>
        <w:t xml:space="preserve"> Matt Ryland</w:t>
      </w:r>
    </w:p>
    <w:p w14:paraId="18E62698" w14:textId="2DF90595" w:rsidR="00F53659" w:rsidRPr="000E39F5" w:rsidRDefault="00F53659" w:rsidP="00E5549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E39F5">
        <w:rPr>
          <w:rFonts w:ascii="Arial" w:hAnsi="Arial" w:cs="Arial"/>
          <w:sz w:val="22"/>
          <w:szCs w:val="22"/>
          <w:lang w:val="en-US"/>
        </w:rPr>
        <w:t>Title:</w:t>
      </w:r>
      <w:r w:rsidR="00FE5A00" w:rsidRPr="000E39F5">
        <w:rPr>
          <w:rFonts w:ascii="Arial" w:hAnsi="Arial" w:cs="Arial"/>
          <w:sz w:val="22"/>
          <w:szCs w:val="22"/>
          <w:lang w:val="en-US"/>
        </w:rPr>
        <w:t xml:space="preserve"> Executive Director</w:t>
      </w:r>
    </w:p>
    <w:p w14:paraId="50634D1D" w14:textId="77777777" w:rsidR="00F53659" w:rsidRPr="000E39F5" w:rsidRDefault="00F53659" w:rsidP="00E5549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E39F5">
        <w:rPr>
          <w:rFonts w:ascii="Arial" w:hAnsi="Arial" w:cs="Arial"/>
          <w:sz w:val="22"/>
          <w:szCs w:val="22"/>
          <w:lang w:val="en-US"/>
        </w:rPr>
        <w:t xml:space="preserve">Date: </w:t>
      </w:r>
    </w:p>
    <w:p w14:paraId="0CA7709B" w14:textId="0CA621F6" w:rsidR="004A7BB6" w:rsidRPr="000E39F5" w:rsidRDefault="004A7BB6" w:rsidP="00E5549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D3A4B21" w14:textId="77777777" w:rsidR="00F53659" w:rsidRPr="000E39F5" w:rsidRDefault="00F53659" w:rsidP="00E55499">
      <w:pPr>
        <w:spacing w:line="276" w:lineRule="auto"/>
        <w:rPr>
          <w:rFonts w:ascii="Arial" w:hAnsi="Arial" w:cs="Arial"/>
          <w:sz w:val="22"/>
          <w:szCs w:val="22"/>
          <w:lang w:val="en-US"/>
        </w:rPr>
        <w:sectPr w:rsidR="00F53659" w:rsidRPr="000E39F5" w:rsidSect="00F53659">
          <w:type w:val="continuous"/>
          <w:pgSz w:w="11900" w:h="16840" w:code="9"/>
          <w:pgMar w:top="1440" w:right="1440" w:bottom="1440" w:left="1440" w:header="0" w:footer="144" w:gutter="0"/>
          <w:cols w:num="2" w:space="720"/>
          <w:noEndnote/>
          <w:docGrid w:linePitch="360"/>
        </w:sectPr>
      </w:pPr>
    </w:p>
    <w:p w14:paraId="27AE72FC" w14:textId="77777777" w:rsidR="00827954" w:rsidRPr="000E39F5" w:rsidRDefault="00827954" w:rsidP="00E5549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7A85DD7" w14:textId="08BF30BC" w:rsidR="00827954" w:rsidRPr="000E39F5" w:rsidRDefault="00827954" w:rsidP="00E55499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  <w:lang w:val="en-US"/>
        </w:rPr>
      </w:pPr>
    </w:p>
    <w:sectPr w:rsidR="00827954" w:rsidRPr="000E39F5" w:rsidSect="00F53659">
      <w:type w:val="continuous"/>
      <w:pgSz w:w="11900" w:h="16840" w:code="9"/>
      <w:pgMar w:top="1440" w:right="1440" w:bottom="1440" w:left="1440" w:header="0" w:footer="1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B4F0BCA" w14:textId="77777777" w:rsidR="00A0059F" w:rsidRDefault="00A0059F" w:rsidP="00CD4C86">
      <w:r>
        <w:separator/>
      </w:r>
    </w:p>
  </w:endnote>
  <w:endnote w:type="continuationSeparator" w:id="0">
    <w:p w14:paraId="6C7D9C72" w14:textId="77777777" w:rsidR="00A0059F" w:rsidRDefault="00A0059F" w:rsidP="00CD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Sans-SemiBold">
    <w:altName w:val="Calibri"/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Calibri-Bold">
    <w:altName w:val="Calibri"/>
    <w:panose1 w:val="020B0604020202020204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TableGrid"/>
      <w:tblW w:w="10898" w:type="dxa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0"/>
      <w:gridCol w:w="3150"/>
      <w:gridCol w:w="3348"/>
    </w:tblGrid>
    <w:tr w:rsidR="00E1124B" w14:paraId="14D86D17" w14:textId="77777777" w:rsidTr="00D92828">
      <w:tc>
        <w:tcPr>
          <w:tcW w:w="4400" w:type="dxa"/>
        </w:tcPr>
        <w:p w14:paraId="2D3DAC0E" w14:textId="77777777" w:rsidR="00E1124B" w:rsidRDefault="00E1124B" w:rsidP="00E1124B">
          <w:pPr>
            <w:pStyle w:val="Footer"/>
          </w:pPr>
          <w:r w:rsidRPr="008E69B0">
            <w:rPr>
              <w:rFonts w:ascii="Calibri-Bold" w:hAnsi="Calibri-Bold"/>
              <w:b/>
              <w:bCs/>
              <w:color w:val="2C2B6B"/>
              <w:sz w:val="16"/>
              <w:szCs w:val="16"/>
            </w:rPr>
            <w:t>British Chamber of Commerce Vietnam</w:t>
          </w:r>
        </w:p>
      </w:tc>
      <w:tc>
        <w:tcPr>
          <w:tcW w:w="3150" w:type="dxa"/>
        </w:tcPr>
        <w:p w14:paraId="31FE67A8" w14:textId="77777777" w:rsidR="00E1124B" w:rsidRDefault="00E1124B" w:rsidP="00E1124B">
          <w:pPr>
            <w:pStyle w:val="Footer"/>
            <w:rPr>
              <w:rFonts w:ascii="Calibri-Bold" w:hAnsi="Calibri-Bold"/>
              <w:b/>
              <w:bCs/>
              <w:color w:val="2C2B6B"/>
              <w:sz w:val="16"/>
              <w:szCs w:val="16"/>
            </w:rPr>
          </w:pPr>
          <w:r w:rsidRPr="008E69B0">
            <w:rPr>
              <w:rFonts w:ascii="Calibri-Bold" w:hAnsi="Calibri-Bold"/>
              <w:b/>
              <w:bCs/>
              <w:color w:val="2C2B6B"/>
              <w:sz w:val="16"/>
              <w:szCs w:val="16"/>
            </w:rPr>
            <w:t>Ho Chi Minh City</w:t>
          </w:r>
        </w:p>
        <w:p w14:paraId="07DB7851" w14:textId="77777777" w:rsidR="00E1124B" w:rsidRDefault="00E1124B" w:rsidP="00E1124B">
          <w:pPr>
            <w:pStyle w:val="Footer"/>
            <w:rPr>
              <w:rFonts w:ascii="Calibri" w:hAnsi="Calibri" w:cs="Calibri"/>
              <w:color w:val="2C2B6B"/>
              <w:sz w:val="16"/>
              <w:szCs w:val="16"/>
            </w:rPr>
          </w:pPr>
          <w:r w:rsidRPr="008E69B0">
            <w:rPr>
              <w:rFonts w:ascii="Calibri" w:hAnsi="Calibri" w:cs="Calibri"/>
              <w:color w:val="2C2B6B"/>
              <w:sz w:val="16"/>
              <w:szCs w:val="16"/>
            </w:rPr>
            <w:t>G/F 25 Le Duan Blvd, District 1</w:t>
          </w:r>
        </w:p>
        <w:p w14:paraId="09A37E91" w14:textId="77777777" w:rsidR="00E1124B" w:rsidRDefault="00E1124B" w:rsidP="00E1124B">
          <w:pPr>
            <w:pStyle w:val="Footer"/>
            <w:rPr>
              <w:rFonts w:ascii="Calibri" w:hAnsi="Calibri" w:cs="Calibri"/>
              <w:color w:val="2C2B6B"/>
              <w:sz w:val="16"/>
              <w:szCs w:val="16"/>
            </w:rPr>
          </w:pPr>
          <w:r w:rsidRPr="008E69B0">
            <w:rPr>
              <w:rFonts w:ascii="Calibri" w:hAnsi="Calibri" w:cs="Calibri"/>
              <w:color w:val="2C2B6B"/>
              <w:sz w:val="16"/>
              <w:szCs w:val="16"/>
            </w:rPr>
            <w:t>Ho Chi Minh City, Vietnam</w:t>
          </w:r>
        </w:p>
        <w:p w14:paraId="603B2A8F" w14:textId="77777777" w:rsidR="00E1124B" w:rsidRDefault="00E1124B" w:rsidP="00E1124B">
          <w:pPr>
            <w:pStyle w:val="Footer"/>
          </w:pPr>
          <w:r w:rsidRPr="008E69B0">
            <w:rPr>
              <w:rFonts w:ascii="Calibri" w:hAnsi="Calibri" w:cs="Calibri"/>
              <w:color w:val="2C2B6B"/>
              <w:sz w:val="16"/>
              <w:szCs w:val="16"/>
            </w:rPr>
            <w:t>(+ 84) 0 28 3829 8430</w:t>
          </w:r>
        </w:p>
      </w:tc>
      <w:tc>
        <w:tcPr>
          <w:tcW w:w="3348" w:type="dxa"/>
        </w:tcPr>
        <w:p w14:paraId="58DC9E64" w14:textId="77777777" w:rsidR="00E1124B" w:rsidRDefault="00E1124B" w:rsidP="00E1124B">
          <w:pPr>
            <w:pStyle w:val="Footer"/>
            <w:rPr>
              <w:rFonts w:ascii="Calibri-Bold" w:hAnsi="Calibri-Bold"/>
              <w:b/>
              <w:bCs/>
              <w:color w:val="2C2B6B"/>
              <w:sz w:val="16"/>
              <w:szCs w:val="16"/>
            </w:rPr>
          </w:pPr>
          <w:r w:rsidRPr="008E69B0">
            <w:rPr>
              <w:rFonts w:ascii="Calibri-Bold" w:hAnsi="Calibri-Bold"/>
              <w:b/>
              <w:bCs/>
              <w:color w:val="2C2B6B"/>
              <w:sz w:val="16"/>
              <w:szCs w:val="16"/>
            </w:rPr>
            <w:t>Hanoi</w:t>
          </w:r>
        </w:p>
        <w:p w14:paraId="22B5587E" w14:textId="77777777" w:rsidR="00E1124B" w:rsidRDefault="00E1124B" w:rsidP="00E1124B">
          <w:pPr>
            <w:pStyle w:val="Footer"/>
            <w:rPr>
              <w:rFonts w:ascii="Calibri" w:hAnsi="Calibri" w:cs="Calibri"/>
              <w:color w:val="2C2B6B"/>
              <w:sz w:val="16"/>
              <w:szCs w:val="16"/>
            </w:rPr>
          </w:pPr>
          <w:r w:rsidRPr="008E69B0">
            <w:rPr>
              <w:rFonts w:ascii="Calibri" w:hAnsi="Calibri" w:cs="Calibri"/>
              <w:color w:val="2C2B6B"/>
              <w:sz w:val="16"/>
              <w:szCs w:val="16"/>
            </w:rPr>
            <w:t>28A</w:t>
          </w:r>
          <w:r w:rsidRPr="008E69B0">
            <w:rPr>
              <w:rFonts w:ascii="Calibri" w:hAnsi="Calibri" w:cs="Calibri"/>
              <w:color w:val="2C2B6B"/>
              <w:sz w:val="10"/>
              <w:szCs w:val="10"/>
            </w:rPr>
            <w:t xml:space="preserve"> </w:t>
          </w:r>
          <w:r w:rsidRPr="008E69B0">
            <w:rPr>
              <w:rFonts w:ascii="Calibri" w:hAnsi="Calibri" w:cs="Calibri"/>
              <w:color w:val="2C2B6B"/>
              <w:sz w:val="16"/>
              <w:szCs w:val="16"/>
            </w:rPr>
            <w:t>Tran Hung Dao, Hoan Kiem</w:t>
          </w:r>
        </w:p>
        <w:p w14:paraId="22109E69" w14:textId="77777777" w:rsidR="00E1124B" w:rsidRDefault="00E1124B" w:rsidP="00E1124B">
          <w:pPr>
            <w:pStyle w:val="Footer"/>
            <w:rPr>
              <w:rFonts w:ascii="Calibri" w:hAnsi="Calibri" w:cs="Calibri"/>
              <w:color w:val="2C2B6B"/>
              <w:sz w:val="16"/>
              <w:szCs w:val="16"/>
            </w:rPr>
          </w:pPr>
          <w:r w:rsidRPr="008E69B0">
            <w:rPr>
              <w:rFonts w:ascii="Calibri" w:hAnsi="Calibri" w:cs="Calibri"/>
              <w:color w:val="2C2B6B"/>
              <w:sz w:val="16"/>
              <w:szCs w:val="16"/>
            </w:rPr>
            <w:t>Hanoi, Vietnam</w:t>
          </w:r>
        </w:p>
        <w:p w14:paraId="7299E44E" w14:textId="77777777" w:rsidR="00E1124B" w:rsidRPr="00EB67B1" w:rsidRDefault="00E1124B" w:rsidP="00E1124B">
          <w:pPr>
            <w:pStyle w:val="Footer"/>
            <w:rPr>
              <w:rFonts w:ascii="Calibri" w:hAnsi="Calibri" w:cs="Calibri"/>
              <w:color w:val="2C2B6B"/>
              <w:sz w:val="16"/>
              <w:szCs w:val="16"/>
            </w:rPr>
          </w:pPr>
          <w:r w:rsidRPr="008E69B0">
            <w:rPr>
              <w:rFonts w:ascii="Calibri" w:hAnsi="Calibri" w:cs="Calibri"/>
              <w:color w:val="2C2B6B"/>
              <w:sz w:val="16"/>
              <w:szCs w:val="16"/>
            </w:rPr>
            <w:t>(+ 84) 0 24 3633 0244</w:t>
          </w:r>
        </w:p>
      </w:tc>
    </w:tr>
  </w:tbl>
  <w:p w14:paraId="4DDDBC6F" w14:textId="77777777" w:rsidR="0074208C" w:rsidRDefault="00742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BA3A1A7" w14:textId="77777777" w:rsidR="00A0059F" w:rsidRDefault="00A0059F" w:rsidP="00CD4C86">
      <w:r>
        <w:separator/>
      </w:r>
    </w:p>
  </w:footnote>
  <w:footnote w:type="continuationSeparator" w:id="0">
    <w:p w14:paraId="782B4DE1" w14:textId="77777777" w:rsidR="00A0059F" w:rsidRDefault="00A0059F" w:rsidP="00CD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2150397" w14:textId="77777777" w:rsidR="0074208C" w:rsidRDefault="0074208C" w:rsidP="0074208C">
    <w:pPr>
      <w:pStyle w:val="Header"/>
    </w:pPr>
  </w:p>
  <w:p w14:paraId="510007FC" w14:textId="797600D5" w:rsidR="0074208C" w:rsidRPr="00BD070F" w:rsidRDefault="0077675E" w:rsidP="005904DA">
    <w:pPr>
      <w:autoSpaceDE w:val="0"/>
      <w:autoSpaceDN w:val="0"/>
      <w:spacing w:before="83"/>
      <w:ind w:right="113"/>
      <w:jc w:val="right"/>
      <w:rPr>
        <w:rFonts w:ascii="Calibri" w:eastAsia="Calibri" w:hAnsi="Calibri" w:cs="Times New Roman"/>
        <w:color w:val="auto"/>
        <w:sz w:val="22"/>
        <w:szCs w:val="22"/>
        <w:lang w:val="en-US" w:eastAsia="en-US"/>
      </w:rPr>
    </w:pPr>
    <w:r w:rsidRPr="00BD070F">
      <w:rPr>
        <w:rFonts w:ascii="GillSans-SemiBold" w:eastAsia="GillSans-SemiBold" w:hAnsi="GillSans-SemiBold" w:cs="GillSans-SemiBold"/>
        <w:b/>
        <w:bCs/>
        <w:color w:val="E11F27"/>
        <w:sz w:val="18"/>
        <w:szCs w:val="18"/>
        <w:lang w:val="en-US" w:eastAsia="en-US"/>
      </w:rPr>
      <w:t>britchamvn.com</w:t>
    </w:r>
    <w:r>
      <w:rPr>
        <w:rFonts w:ascii="Calibri" w:eastAsia="Calibri" w:hAnsi="Calibri" w:cs="Times New Roman"/>
        <w:noProof/>
        <w:color w:val="auto"/>
        <w:sz w:val="22"/>
        <w:szCs w:val="22"/>
        <w:lang w:val="en-US" w:eastAsia="en-US"/>
      </w:rPr>
      <w:t xml:space="preserve"> </w:t>
    </w:r>
    <w:r w:rsidR="00A92F0E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5260475" wp14:editId="6619E87C">
              <wp:simplePos x="0" y="0"/>
              <wp:positionH relativeFrom="page">
                <wp:posOffset>890270</wp:posOffset>
              </wp:positionH>
              <wp:positionV relativeFrom="paragraph">
                <wp:posOffset>77470</wp:posOffset>
              </wp:positionV>
              <wp:extent cx="581025" cy="582295"/>
              <wp:effectExtent l="0" t="0" r="0" b="0"/>
              <wp:wrapNone/>
              <wp:docPr id="48886009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025" cy="582295"/>
                        <a:chOff x="720" y="122"/>
                        <a:chExt cx="915" cy="917"/>
                      </a:xfrm>
                    </wpg:grpSpPr>
                    <wps:wsp>
                      <wps:cNvPr id="23" name="Freeform 4"/>
                      <wps:cNvSpPr>
                        <a:spLocks/>
                      </wps:cNvSpPr>
                      <wps:spPr bwMode="auto">
                        <a:xfrm>
                          <a:off x="945" y="122"/>
                          <a:ext cx="690" cy="917"/>
                        </a:xfrm>
                        <a:custGeom>
                          <a:avLst/>
                          <a:gdLst>
                            <a:gd name="T0" fmla="+- 0 1634 945"/>
                            <a:gd name="T1" fmla="*/ T0 w 690"/>
                            <a:gd name="T2" fmla="+- 0 122 122"/>
                            <a:gd name="T3" fmla="*/ 122 h 917"/>
                            <a:gd name="T4" fmla="+- 0 1544 945"/>
                            <a:gd name="T5" fmla="*/ T4 w 690"/>
                            <a:gd name="T6" fmla="+- 0 122 122"/>
                            <a:gd name="T7" fmla="*/ 122 h 917"/>
                            <a:gd name="T8" fmla="+- 0 1384 945"/>
                            <a:gd name="T9" fmla="*/ T8 w 690"/>
                            <a:gd name="T10" fmla="+- 0 328 122"/>
                            <a:gd name="T11" fmla="*/ 328 h 917"/>
                            <a:gd name="T12" fmla="+- 0 946 945"/>
                            <a:gd name="T13" fmla="*/ T12 w 690"/>
                            <a:gd name="T14" fmla="+- 0 189 122"/>
                            <a:gd name="T15" fmla="*/ 189 h 917"/>
                            <a:gd name="T16" fmla="+- 0 1224 945"/>
                            <a:gd name="T17" fmla="*/ T16 w 690"/>
                            <a:gd name="T18" fmla="+- 0 573 122"/>
                            <a:gd name="T19" fmla="*/ 573 h 917"/>
                            <a:gd name="T20" fmla="+- 0 945 945"/>
                            <a:gd name="T21" fmla="*/ T20 w 690"/>
                            <a:gd name="T22" fmla="+- 0 969 122"/>
                            <a:gd name="T23" fmla="*/ 969 h 917"/>
                            <a:gd name="T24" fmla="+- 0 1382 945"/>
                            <a:gd name="T25" fmla="*/ T24 w 690"/>
                            <a:gd name="T26" fmla="+- 0 819 122"/>
                            <a:gd name="T27" fmla="*/ 819 h 917"/>
                            <a:gd name="T28" fmla="+- 0 1554 945"/>
                            <a:gd name="T29" fmla="*/ T28 w 690"/>
                            <a:gd name="T30" fmla="+- 0 1038 122"/>
                            <a:gd name="T31" fmla="*/ 1038 h 917"/>
                            <a:gd name="T32" fmla="+- 0 1634 945"/>
                            <a:gd name="T33" fmla="*/ T32 w 690"/>
                            <a:gd name="T34" fmla="+- 0 1038 122"/>
                            <a:gd name="T35" fmla="*/ 1038 h 917"/>
                            <a:gd name="T36" fmla="+- 0 1634 945"/>
                            <a:gd name="T37" fmla="*/ T36 w 690"/>
                            <a:gd name="T38" fmla="+- 0 122 122"/>
                            <a:gd name="T39" fmla="*/ 12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90" h="917">
                              <a:moveTo>
                                <a:pt x="689" y="0"/>
                              </a:moveTo>
                              <a:lnTo>
                                <a:pt x="599" y="0"/>
                              </a:lnTo>
                              <a:lnTo>
                                <a:pt x="439" y="206"/>
                              </a:lnTo>
                              <a:lnTo>
                                <a:pt x="1" y="67"/>
                              </a:lnTo>
                              <a:lnTo>
                                <a:pt x="279" y="451"/>
                              </a:lnTo>
                              <a:lnTo>
                                <a:pt x="0" y="847"/>
                              </a:lnTo>
                              <a:lnTo>
                                <a:pt x="437" y="697"/>
                              </a:lnTo>
                              <a:lnTo>
                                <a:pt x="609" y="916"/>
                              </a:lnTo>
                              <a:lnTo>
                                <a:pt x="689" y="916"/>
                              </a:lnTo>
                              <a:lnTo>
                                <a:pt x="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1E2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AutoShape 3"/>
                      <wps:cNvSpPr>
                        <a:spLocks/>
                      </wps:cNvSpPr>
                      <wps:spPr bwMode="auto">
                        <a:xfrm>
                          <a:off x="720" y="122"/>
                          <a:ext cx="738" cy="917"/>
                        </a:xfrm>
                        <a:custGeom>
                          <a:avLst/>
                          <a:gdLst>
                            <a:gd name="T0" fmla="+- 0 1131 720"/>
                            <a:gd name="T1" fmla="*/ T0 w 738"/>
                            <a:gd name="T2" fmla="+- 0 574 122"/>
                            <a:gd name="T3" fmla="*/ 574 h 917"/>
                            <a:gd name="T4" fmla="+- 0 804 720"/>
                            <a:gd name="T5" fmla="*/ T4 w 738"/>
                            <a:gd name="T6" fmla="+- 0 122 122"/>
                            <a:gd name="T7" fmla="*/ 122 h 917"/>
                            <a:gd name="T8" fmla="+- 0 720 720"/>
                            <a:gd name="T9" fmla="*/ T8 w 738"/>
                            <a:gd name="T10" fmla="+- 0 122 122"/>
                            <a:gd name="T11" fmla="*/ 122 h 917"/>
                            <a:gd name="T12" fmla="+- 0 720 720"/>
                            <a:gd name="T13" fmla="*/ T12 w 738"/>
                            <a:gd name="T14" fmla="+- 0 1038 122"/>
                            <a:gd name="T15" fmla="*/ 1038 h 917"/>
                            <a:gd name="T16" fmla="+- 0 804 720"/>
                            <a:gd name="T17" fmla="*/ T16 w 738"/>
                            <a:gd name="T18" fmla="+- 0 1038 122"/>
                            <a:gd name="T19" fmla="*/ 1038 h 917"/>
                            <a:gd name="T20" fmla="+- 0 1131 720"/>
                            <a:gd name="T21" fmla="*/ T20 w 738"/>
                            <a:gd name="T22" fmla="+- 0 574 122"/>
                            <a:gd name="T23" fmla="*/ 574 h 917"/>
                            <a:gd name="T24" fmla="+- 0 1448 720"/>
                            <a:gd name="T25" fmla="*/ T24 w 738"/>
                            <a:gd name="T26" fmla="+- 0 122 122"/>
                            <a:gd name="T27" fmla="*/ 122 h 917"/>
                            <a:gd name="T28" fmla="+- 0 984 720"/>
                            <a:gd name="T29" fmla="*/ T28 w 738"/>
                            <a:gd name="T30" fmla="+- 0 122 122"/>
                            <a:gd name="T31" fmla="*/ 122 h 917"/>
                            <a:gd name="T32" fmla="+- 0 1356 720"/>
                            <a:gd name="T33" fmla="*/ T32 w 738"/>
                            <a:gd name="T34" fmla="+- 0 240 122"/>
                            <a:gd name="T35" fmla="*/ 240 h 917"/>
                            <a:gd name="T36" fmla="+- 0 1448 720"/>
                            <a:gd name="T37" fmla="*/ T36 w 738"/>
                            <a:gd name="T38" fmla="+- 0 122 122"/>
                            <a:gd name="T39" fmla="*/ 122 h 917"/>
                            <a:gd name="T40" fmla="+- 0 1458 720"/>
                            <a:gd name="T41" fmla="*/ T40 w 738"/>
                            <a:gd name="T42" fmla="+- 0 1038 122"/>
                            <a:gd name="T43" fmla="*/ 1038 h 917"/>
                            <a:gd name="T44" fmla="+- 0 1356 720"/>
                            <a:gd name="T45" fmla="*/ T44 w 738"/>
                            <a:gd name="T46" fmla="+- 0 907 122"/>
                            <a:gd name="T47" fmla="*/ 907 h 917"/>
                            <a:gd name="T48" fmla="+- 0 976 720"/>
                            <a:gd name="T49" fmla="*/ T48 w 738"/>
                            <a:gd name="T50" fmla="+- 0 1038 122"/>
                            <a:gd name="T51" fmla="*/ 1038 h 917"/>
                            <a:gd name="T52" fmla="+- 0 1458 720"/>
                            <a:gd name="T53" fmla="*/ T52 w 738"/>
                            <a:gd name="T54" fmla="+- 0 1038 122"/>
                            <a:gd name="T55" fmla="*/ 1038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38" h="917">
                              <a:moveTo>
                                <a:pt x="411" y="452"/>
                              </a:move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916"/>
                              </a:lnTo>
                              <a:lnTo>
                                <a:pt x="84" y="916"/>
                              </a:lnTo>
                              <a:lnTo>
                                <a:pt x="411" y="452"/>
                              </a:lnTo>
                              <a:close/>
                              <a:moveTo>
                                <a:pt x="728" y="0"/>
                              </a:moveTo>
                              <a:lnTo>
                                <a:pt x="264" y="0"/>
                              </a:lnTo>
                              <a:lnTo>
                                <a:pt x="636" y="118"/>
                              </a:lnTo>
                              <a:lnTo>
                                <a:pt x="728" y="0"/>
                              </a:lnTo>
                              <a:close/>
                              <a:moveTo>
                                <a:pt x="738" y="916"/>
                              </a:moveTo>
                              <a:lnTo>
                                <a:pt x="636" y="785"/>
                              </a:lnTo>
                              <a:lnTo>
                                <a:pt x="256" y="916"/>
                              </a:lnTo>
                              <a:lnTo>
                                <a:pt x="738" y="9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76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1DFCDF" id="Group 3" o:spid="_x0000_s1026" style="position:absolute;margin-left:70.1pt;margin-top:6.1pt;width:45.75pt;height:45.85pt;z-index:251658240;mso-position-horizontal-relative:page" coordorigin="720,122" coordsize="915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">
              <v:shape id="Freeform 4" o:spid="_x0000_s1027" style="position:absolute;left:945;top:122;width:690;height:917;visibility:visible;mso-wrap-style:square;v-text-anchor:top" coordsize="69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" path="m689,l599,,439,206,1,67,279,451,,847,437,697,609,916r80,l689,xe" fillcolor="#e01e26" stroked="f">
                <v:path arrowok="t" o:connecttype="custom" o:connectlocs="689,122;599,122;439,328;1,189;279,573;0,969;437,819;609,1038;689,1038;689,122" o:connectangles="0,0,0,0,0,0,0,0,0,0"/>
              </v:shape>
              <v:shape id="AutoShape 3" o:spid="_x0000_s1028" style="position:absolute;left:720;top:122;width:738;height:917;visibility:visible;mso-wrap-style:square;v-text-anchor:top" coordsize="738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" path="m411,452l84,,,,,916r84,l411,452xm728,l264,,636,118,728,xm738,916l636,785,256,916r482,xe" fillcolor="#26276d" stroked="f">
                <v:path arrowok="t" o:connecttype="custom" o:connectlocs="411,574;84,122;0,122;0,1038;84,1038;411,574;728,122;264,122;636,240;728,122;738,1038;636,907;256,1038;738,1038" o:connectangles="0,0,0,0,0,0,0,0,0,0,0,0,0,0"/>
              </v:shape>
              <w10:wrap anchorx="page"/>
            </v:group>
          </w:pict>
        </mc:Fallback>
      </mc:AlternateContent>
    </w:r>
    <w:r w:rsidR="00A92F0E"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E85EA1F" wp14:editId="1DB8794F">
              <wp:simplePos x="0" y="0"/>
              <wp:positionH relativeFrom="page">
                <wp:posOffset>1610995</wp:posOffset>
              </wp:positionH>
              <wp:positionV relativeFrom="paragraph">
                <wp:posOffset>230505</wp:posOffset>
              </wp:positionV>
              <wp:extent cx="1348105" cy="223520"/>
              <wp:effectExtent l="0" t="0" r="0" b="0"/>
              <wp:wrapTopAndBottom/>
              <wp:docPr id="96269757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8105" cy="223520"/>
                        <a:chOff x="1855" y="363"/>
                        <a:chExt cx="2123" cy="352"/>
                      </a:xfrm>
                    </wpg:grpSpPr>
                    <pic:pic xmlns:pic="http://schemas.openxmlformats.org/drawingml/2006/picture">
                      <pic:nvPicPr>
                        <pic:cNvPr id="14" name="Picture 20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4" y="367"/>
                          <a:ext cx="253" cy="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9"/>
                        <pic:cNvPicPr>
                          <a:picLocks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476"/>
                          <a:ext cx="178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AutoShape 18"/>
                      <wps:cNvSpPr>
                        <a:spLocks/>
                      </wps:cNvSpPr>
                      <wps:spPr bwMode="auto">
                        <a:xfrm>
                          <a:off x="2389" y="374"/>
                          <a:ext cx="67" cy="335"/>
                        </a:xfrm>
                        <a:custGeom>
                          <a:avLst/>
                          <a:gdLst>
                            <a:gd name="T0" fmla="+- 0 2453 2390"/>
                            <a:gd name="T1" fmla="*/ T0 w 67"/>
                            <a:gd name="T2" fmla="+- 0 480 375"/>
                            <a:gd name="T3" fmla="*/ 480 h 335"/>
                            <a:gd name="T4" fmla="+- 0 2394 2390"/>
                            <a:gd name="T5" fmla="*/ T4 w 67"/>
                            <a:gd name="T6" fmla="+- 0 480 375"/>
                            <a:gd name="T7" fmla="*/ 480 h 335"/>
                            <a:gd name="T8" fmla="+- 0 2394 2390"/>
                            <a:gd name="T9" fmla="*/ T8 w 67"/>
                            <a:gd name="T10" fmla="+- 0 709 375"/>
                            <a:gd name="T11" fmla="*/ 709 h 335"/>
                            <a:gd name="T12" fmla="+- 0 2453 2390"/>
                            <a:gd name="T13" fmla="*/ T12 w 67"/>
                            <a:gd name="T14" fmla="+- 0 709 375"/>
                            <a:gd name="T15" fmla="*/ 709 h 335"/>
                            <a:gd name="T16" fmla="+- 0 2453 2390"/>
                            <a:gd name="T17" fmla="*/ T16 w 67"/>
                            <a:gd name="T18" fmla="+- 0 480 375"/>
                            <a:gd name="T19" fmla="*/ 480 h 335"/>
                            <a:gd name="T20" fmla="+- 0 2432 2390"/>
                            <a:gd name="T21" fmla="*/ T20 w 67"/>
                            <a:gd name="T22" fmla="+- 0 375 375"/>
                            <a:gd name="T23" fmla="*/ 375 h 335"/>
                            <a:gd name="T24" fmla="+- 0 2414 2390"/>
                            <a:gd name="T25" fmla="*/ T24 w 67"/>
                            <a:gd name="T26" fmla="+- 0 375 375"/>
                            <a:gd name="T27" fmla="*/ 375 h 335"/>
                            <a:gd name="T28" fmla="+- 0 2407 2390"/>
                            <a:gd name="T29" fmla="*/ T28 w 67"/>
                            <a:gd name="T30" fmla="+- 0 378 375"/>
                            <a:gd name="T31" fmla="*/ 378 h 335"/>
                            <a:gd name="T32" fmla="+- 0 2393 2390"/>
                            <a:gd name="T33" fmla="*/ T32 w 67"/>
                            <a:gd name="T34" fmla="+- 0 391 375"/>
                            <a:gd name="T35" fmla="*/ 391 h 335"/>
                            <a:gd name="T36" fmla="+- 0 2390 2390"/>
                            <a:gd name="T37" fmla="*/ T36 w 67"/>
                            <a:gd name="T38" fmla="+- 0 399 375"/>
                            <a:gd name="T39" fmla="*/ 399 h 335"/>
                            <a:gd name="T40" fmla="+- 0 2390 2390"/>
                            <a:gd name="T41" fmla="*/ T40 w 67"/>
                            <a:gd name="T42" fmla="+- 0 418 375"/>
                            <a:gd name="T43" fmla="*/ 418 h 335"/>
                            <a:gd name="T44" fmla="+- 0 2393 2390"/>
                            <a:gd name="T45" fmla="*/ T44 w 67"/>
                            <a:gd name="T46" fmla="+- 0 426 375"/>
                            <a:gd name="T47" fmla="*/ 426 h 335"/>
                            <a:gd name="T48" fmla="+- 0 2406 2390"/>
                            <a:gd name="T49" fmla="*/ T48 w 67"/>
                            <a:gd name="T50" fmla="+- 0 440 375"/>
                            <a:gd name="T51" fmla="*/ 440 h 335"/>
                            <a:gd name="T52" fmla="+- 0 2414 2390"/>
                            <a:gd name="T53" fmla="*/ T52 w 67"/>
                            <a:gd name="T54" fmla="+- 0 443 375"/>
                            <a:gd name="T55" fmla="*/ 443 h 335"/>
                            <a:gd name="T56" fmla="+- 0 2432 2390"/>
                            <a:gd name="T57" fmla="*/ T56 w 67"/>
                            <a:gd name="T58" fmla="+- 0 443 375"/>
                            <a:gd name="T59" fmla="*/ 443 h 335"/>
                            <a:gd name="T60" fmla="+- 0 2440 2390"/>
                            <a:gd name="T61" fmla="*/ T60 w 67"/>
                            <a:gd name="T62" fmla="+- 0 440 375"/>
                            <a:gd name="T63" fmla="*/ 440 h 335"/>
                            <a:gd name="T64" fmla="+- 0 2453 2390"/>
                            <a:gd name="T65" fmla="*/ T64 w 67"/>
                            <a:gd name="T66" fmla="+- 0 426 375"/>
                            <a:gd name="T67" fmla="*/ 426 h 335"/>
                            <a:gd name="T68" fmla="+- 0 2456 2390"/>
                            <a:gd name="T69" fmla="*/ T68 w 67"/>
                            <a:gd name="T70" fmla="+- 0 418 375"/>
                            <a:gd name="T71" fmla="*/ 418 h 335"/>
                            <a:gd name="T72" fmla="+- 0 2456 2390"/>
                            <a:gd name="T73" fmla="*/ T72 w 67"/>
                            <a:gd name="T74" fmla="+- 0 399 375"/>
                            <a:gd name="T75" fmla="*/ 399 h 335"/>
                            <a:gd name="T76" fmla="+- 0 2453 2390"/>
                            <a:gd name="T77" fmla="*/ T76 w 67"/>
                            <a:gd name="T78" fmla="+- 0 391 375"/>
                            <a:gd name="T79" fmla="*/ 391 h 335"/>
                            <a:gd name="T80" fmla="+- 0 2440 2390"/>
                            <a:gd name="T81" fmla="*/ T80 w 67"/>
                            <a:gd name="T82" fmla="+- 0 378 375"/>
                            <a:gd name="T83" fmla="*/ 378 h 335"/>
                            <a:gd name="T84" fmla="+- 0 2432 2390"/>
                            <a:gd name="T85" fmla="*/ T84 w 67"/>
                            <a:gd name="T86" fmla="+- 0 375 375"/>
                            <a:gd name="T87" fmla="*/ 375 h 3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67" h="335">
                              <a:moveTo>
                                <a:pt x="63" y="105"/>
                              </a:moveTo>
                              <a:lnTo>
                                <a:pt x="4" y="105"/>
                              </a:lnTo>
                              <a:lnTo>
                                <a:pt x="4" y="334"/>
                              </a:lnTo>
                              <a:lnTo>
                                <a:pt x="63" y="334"/>
                              </a:lnTo>
                              <a:lnTo>
                                <a:pt x="63" y="105"/>
                              </a:lnTo>
                              <a:close/>
                              <a:moveTo>
                                <a:pt x="42" y="0"/>
                              </a:moveTo>
                              <a:lnTo>
                                <a:pt x="24" y="0"/>
                              </a:lnTo>
                              <a:lnTo>
                                <a:pt x="17" y="3"/>
                              </a:lnTo>
                              <a:lnTo>
                                <a:pt x="3" y="16"/>
                              </a:lnTo>
                              <a:lnTo>
                                <a:pt x="0" y="24"/>
                              </a:lnTo>
                              <a:lnTo>
                                <a:pt x="0" y="43"/>
                              </a:lnTo>
                              <a:lnTo>
                                <a:pt x="3" y="51"/>
                              </a:lnTo>
                              <a:lnTo>
                                <a:pt x="16" y="65"/>
                              </a:lnTo>
                              <a:lnTo>
                                <a:pt x="24" y="68"/>
                              </a:lnTo>
                              <a:lnTo>
                                <a:pt x="42" y="68"/>
                              </a:lnTo>
                              <a:lnTo>
                                <a:pt x="50" y="65"/>
                              </a:lnTo>
                              <a:lnTo>
                                <a:pt x="63" y="51"/>
                              </a:lnTo>
                              <a:lnTo>
                                <a:pt x="66" y="43"/>
                              </a:lnTo>
                              <a:lnTo>
                                <a:pt x="66" y="24"/>
                              </a:lnTo>
                              <a:lnTo>
                                <a:pt x="63" y="16"/>
                              </a:lnTo>
                              <a:lnTo>
                                <a:pt x="50" y="3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76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8" y="419"/>
                          <a:ext cx="175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6"/>
                        <pic:cNvPicPr>
                          <a:picLocks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17" y="362"/>
                          <a:ext cx="307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5"/>
                        <pic:cNvPicPr>
                          <a:picLocks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5" y="476"/>
                          <a:ext cx="219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Picture 14"/>
                        <pic:cNvPicPr>
                          <a:picLocks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0" y="367"/>
                          <a:ext cx="208" cy="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13"/>
                        <pic:cNvPicPr>
                          <a:picLocks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9" y="476"/>
                          <a:ext cx="358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B86FF" id="Group 2" o:spid="_x0000_s1026" style="position:absolute;margin-left:126.85pt;margin-top:18.15pt;width:106.15pt;height:17.6pt;z-index:-251657216;mso-wrap-distance-left:0;mso-wrap-distance-right:0;mso-position-horizontal-relative:page" coordorigin="1855,363" coordsize="2123,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left:1854;top:367;width:25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">
                <v:imagedata r:id="rId8" o:title=""/>
                <o:lock v:ext="edit" aspectratio="f"/>
              </v:shape>
              <v:shape id="Picture 19" o:spid="_x0000_s1028" type="#_x0000_t75" style="position:absolute;left:2172;top:476;width:178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">
                <v:imagedata r:id="rId9" o:title=""/>
                <o:lock v:ext="edit" aspectratio="f"/>
              </v:shape>
              <v:shape id="AutoShape 18" o:spid="_x0000_s1029" style="position:absolute;left:2389;top:374;width:67;height:335;visibility:visible;mso-wrap-style:square;v-text-anchor:top" coordsize="67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" path="m63,105r-59,l4,334r59,l63,105xm42,l24,,17,3,3,16,,24,,43r3,8l16,65r8,3l42,68r8,-3l63,51r3,-8l66,24,63,16,50,3,42,xe" fillcolor="#26276d" stroked="f">
                <v:path arrowok="t" o:connecttype="custom" o:connectlocs="63,480;4,480;4,709;63,709;63,480;42,375;24,375;17,378;3,391;0,399;0,418;3,426;16,440;24,443;42,443;50,440;63,426;66,418;66,399;63,391;50,378;42,375" o:connectangles="0,0,0,0,0,0,0,0,0,0,0,0,0,0,0,0,0,0,0,0,0,0"/>
              </v:shape>
              <v:shape id="Picture 17" o:spid="_x0000_s1030" type="#_x0000_t75" style="position:absolute;left:2498;top:419;width:175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">
                <v:imagedata r:id="rId10" o:title=""/>
                <o:lock v:ext="edit" aspectratio="f"/>
              </v:shape>
              <v:shape id="Picture 16" o:spid="_x0000_s1031" type="#_x0000_t75" style="position:absolute;left:2717;top:362;width:307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">
                <v:imagedata r:id="rId11" o:title=""/>
                <o:lock v:ext="edit" aspectratio="f"/>
              </v:shape>
              <v:shape id="Picture 15" o:spid="_x0000_s1032" type="#_x0000_t75" style="position:absolute;left:3355;top:476;width:219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">
                <v:imagedata r:id="rId12" o:title=""/>
                <o:lock v:ext="edit" aspectratio="f"/>
              </v:shape>
              <v:shape id="Picture 14" o:spid="_x0000_s1033" type="#_x0000_t75" style="position:absolute;left:3090;top:367;width:208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">
                <v:imagedata r:id="rId13" o:title=""/>
                <o:lock v:ext="edit" aspectratio="f"/>
              </v:shape>
              <v:shape id="Picture 13" o:spid="_x0000_s1034" type="#_x0000_t75" style="position:absolute;left:3619;top:476;width:358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">
                <v:imagedata r:id="rId14" o:title=""/>
                <o:lock v:ext="edit" aspectratio="f"/>
              </v:shape>
              <w10:wrap type="topAndBottom" anchorx="page"/>
            </v:group>
          </w:pict>
        </mc:Fallback>
      </mc:AlternateContent>
    </w:r>
    <w:r w:rsidR="00A92F0E">
      <w:rPr>
        <w:noProof/>
      </w:rPr>
      <w:drawing>
        <wp:anchor distT="0" distB="0" distL="0" distR="0" simplePos="0" relativeHeight="251655168" behindDoc="0" locked="0" layoutInCell="1" allowOverlap="1" wp14:anchorId="72739D7F" wp14:editId="60AF262E">
          <wp:simplePos x="0" y="0"/>
          <wp:positionH relativeFrom="page">
            <wp:posOffset>4032885</wp:posOffset>
          </wp:positionH>
          <wp:positionV relativeFrom="paragraph">
            <wp:posOffset>587375</wp:posOffset>
          </wp:positionV>
          <wp:extent cx="598805" cy="49530"/>
          <wp:effectExtent l="0" t="0" r="0" b="0"/>
          <wp:wrapTopAndBottom/>
          <wp:docPr id="627317560" name="Picture 627317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4388355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4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F0E">
      <w:rPr>
        <w:noProof/>
      </w:rPr>
      <w:drawing>
        <wp:anchor distT="0" distB="0" distL="0" distR="0" simplePos="0" relativeHeight="251656192" behindDoc="0" locked="0" layoutInCell="1" allowOverlap="1" wp14:anchorId="586E0340" wp14:editId="02704127">
          <wp:simplePos x="0" y="0"/>
          <wp:positionH relativeFrom="page">
            <wp:posOffset>4021455</wp:posOffset>
          </wp:positionH>
          <wp:positionV relativeFrom="paragraph">
            <wp:posOffset>83820</wp:posOffset>
          </wp:positionV>
          <wp:extent cx="725170" cy="367030"/>
          <wp:effectExtent l="0" t="0" r="0" b="0"/>
          <wp:wrapNone/>
          <wp:docPr id="770021046" name="Picture 770021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4009056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F0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7FA0AB" wp14:editId="3A23CDCD">
              <wp:simplePos x="0" y="0"/>
              <wp:positionH relativeFrom="page">
                <wp:posOffset>3350260</wp:posOffset>
              </wp:positionH>
              <wp:positionV relativeFrom="paragraph">
                <wp:posOffset>77470</wp:posOffset>
              </wp:positionV>
              <wp:extent cx="582295" cy="587375"/>
              <wp:effectExtent l="0" t="0" r="0" b="0"/>
              <wp:wrapNone/>
              <wp:docPr id="1746878437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295" cy="587375"/>
                      </a:xfrm>
                      <a:custGeom>
                        <a:avLst/>
                        <a:gdLst>
                          <a:gd name="T0" fmla="+- 0 5509 4594"/>
                          <a:gd name="T1" fmla="*/ T0 w 917"/>
                          <a:gd name="T2" fmla="+- 0 122 122"/>
                          <a:gd name="T3" fmla="*/ 122 h 925"/>
                          <a:gd name="T4" fmla="+- 0 5147 4594"/>
                          <a:gd name="T5" fmla="*/ T4 w 917"/>
                          <a:gd name="T6" fmla="+- 0 125 122"/>
                          <a:gd name="T7" fmla="*/ 125 h 925"/>
                          <a:gd name="T8" fmla="+- 0 5071 4594"/>
                          <a:gd name="T9" fmla="*/ T8 w 917"/>
                          <a:gd name="T10" fmla="+- 0 130 122"/>
                          <a:gd name="T11" fmla="*/ 130 h 925"/>
                          <a:gd name="T12" fmla="+- 0 4999 4594"/>
                          <a:gd name="T13" fmla="*/ T12 w 917"/>
                          <a:gd name="T14" fmla="+- 0 146 122"/>
                          <a:gd name="T15" fmla="*/ 146 h 925"/>
                          <a:gd name="T16" fmla="+- 0 4931 4594"/>
                          <a:gd name="T17" fmla="*/ T16 w 917"/>
                          <a:gd name="T18" fmla="+- 0 170 122"/>
                          <a:gd name="T19" fmla="*/ 170 h 925"/>
                          <a:gd name="T20" fmla="+- 0 4867 4594"/>
                          <a:gd name="T21" fmla="*/ T20 w 917"/>
                          <a:gd name="T22" fmla="+- 0 203 122"/>
                          <a:gd name="T23" fmla="*/ 203 h 925"/>
                          <a:gd name="T24" fmla="+- 0 4808 4594"/>
                          <a:gd name="T25" fmla="*/ T24 w 917"/>
                          <a:gd name="T26" fmla="+- 0 243 122"/>
                          <a:gd name="T27" fmla="*/ 243 h 925"/>
                          <a:gd name="T28" fmla="+- 0 4755 4594"/>
                          <a:gd name="T29" fmla="*/ T28 w 917"/>
                          <a:gd name="T30" fmla="+- 0 290 122"/>
                          <a:gd name="T31" fmla="*/ 290 h 925"/>
                          <a:gd name="T32" fmla="+- 0 4708 4594"/>
                          <a:gd name="T33" fmla="*/ T32 w 917"/>
                          <a:gd name="T34" fmla="+- 0 344 122"/>
                          <a:gd name="T35" fmla="*/ 344 h 925"/>
                          <a:gd name="T36" fmla="+- 0 4668 4594"/>
                          <a:gd name="T37" fmla="*/ T36 w 917"/>
                          <a:gd name="T38" fmla="+- 0 404 122"/>
                          <a:gd name="T39" fmla="*/ 404 h 925"/>
                          <a:gd name="T40" fmla="+- 0 4636 4594"/>
                          <a:gd name="T41" fmla="*/ T40 w 917"/>
                          <a:gd name="T42" fmla="+- 0 468 122"/>
                          <a:gd name="T43" fmla="*/ 468 h 925"/>
                          <a:gd name="T44" fmla="+- 0 4613 4594"/>
                          <a:gd name="T45" fmla="*/ T44 w 917"/>
                          <a:gd name="T46" fmla="+- 0 537 122"/>
                          <a:gd name="T47" fmla="*/ 537 h 925"/>
                          <a:gd name="T48" fmla="+- 0 4599 4594"/>
                          <a:gd name="T49" fmla="*/ T48 w 917"/>
                          <a:gd name="T50" fmla="+- 0 609 122"/>
                          <a:gd name="T51" fmla="*/ 609 h 925"/>
                          <a:gd name="T52" fmla="+- 0 4594 4594"/>
                          <a:gd name="T53" fmla="*/ T52 w 917"/>
                          <a:gd name="T54" fmla="+- 0 685 122"/>
                          <a:gd name="T55" fmla="*/ 685 h 925"/>
                          <a:gd name="T56" fmla="+- 0 4597 4594"/>
                          <a:gd name="T57" fmla="*/ T56 w 917"/>
                          <a:gd name="T58" fmla="+- 0 1046 122"/>
                          <a:gd name="T59" fmla="*/ 1046 h 925"/>
                          <a:gd name="T60" fmla="+- 0 4958 4594"/>
                          <a:gd name="T61" fmla="*/ T60 w 917"/>
                          <a:gd name="T62" fmla="+- 0 1044 122"/>
                          <a:gd name="T63" fmla="*/ 1044 h 925"/>
                          <a:gd name="T64" fmla="+- 0 5033 4594"/>
                          <a:gd name="T65" fmla="*/ T64 w 917"/>
                          <a:gd name="T66" fmla="+- 0 1038 122"/>
                          <a:gd name="T67" fmla="*/ 1038 h 925"/>
                          <a:gd name="T68" fmla="+- 0 5105 4594"/>
                          <a:gd name="T69" fmla="*/ T68 w 917"/>
                          <a:gd name="T70" fmla="+- 0 1023 122"/>
                          <a:gd name="T71" fmla="*/ 1023 h 925"/>
                          <a:gd name="T72" fmla="+- 0 5174 4594"/>
                          <a:gd name="T73" fmla="*/ T72 w 917"/>
                          <a:gd name="T74" fmla="+- 0 999 122"/>
                          <a:gd name="T75" fmla="*/ 999 h 925"/>
                          <a:gd name="T76" fmla="+- 0 5238 4594"/>
                          <a:gd name="T77" fmla="*/ T76 w 917"/>
                          <a:gd name="T78" fmla="+- 0 966 122"/>
                          <a:gd name="T79" fmla="*/ 966 h 925"/>
                          <a:gd name="T80" fmla="+- 0 5297 4594"/>
                          <a:gd name="T81" fmla="*/ T80 w 917"/>
                          <a:gd name="T82" fmla="+- 0 926 122"/>
                          <a:gd name="T83" fmla="*/ 926 h 925"/>
                          <a:gd name="T84" fmla="+- 0 5350 4594"/>
                          <a:gd name="T85" fmla="*/ T84 w 917"/>
                          <a:gd name="T86" fmla="+- 0 878 122"/>
                          <a:gd name="T87" fmla="*/ 878 h 925"/>
                          <a:gd name="T88" fmla="+- 0 5397 4594"/>
                          <a:gd name="T89" fmla="*/ T88 w 917"/>
                          <a:gd name="T90" fmla="+- 0 825 122"/>
                          <a:gd name="T91" fmla="*/ 825 h 925"/>
                          <a:gd name="T92" fmla="+- 0 5436 4594"/>
                          <a:gd name="T93" fmla="*/ T92 w 917"/>
                          <a:gd name="T94" fmla="+- 0 765 122"/>
                          <a:gd name="T95" fmla="*/ 765 h 925"/>
                          <a:gd name="T96" fmla="+- 0 5468 4594"/>
                          <a:gd name="T97" fmla="*/ T96 w 917"/>
                          <a:gd name="T98" fmla="+- 0 701 122"/>
                          <a:gd name="T99" fmla="*/ 701 h 925"/>
                          <a:gd name="T100" fmla="+- 0 5492 4594"/>
                          <a:gd name="T101" fmla="*/ T100 w 917"/>
                          <a:gd name="T102" fmla="+- 0 632 122"/>
                          <a:gd name="T103" fmla="*/ 632 h 925"/>
                          <a:gd name="T104" fmla="+- 0 5506 4594"/>
                          <a:gd name="T105" fmla="*/ T104 w 917"/>
                          <a:gd name="T106" fmla="+- 0 559 122"/>
                          <a:gd name="T107" fmla="*/ 559 h 925"/>
                          <a:gd name="T108" fmla="+- 0 5511 4594"/>
                          <a:gd name="T109" fmla="*/ T108 w 917"/>
                          <a:gd name="T110" fmla="+- 0 484 122"/>
                          <a:gd name="T111" fmla="*/ 484 h 925"/>
                          <a:gd name="T112" fmla="+- 0 5509 4594"/>
                          <a:gd name="T113" fmla="*/ T112 w 917"/>
                          <a:gd name="T114" fmla="+- 0 122 122"/>
                          <a:gd name="T115" fmla="*/ 122 h 9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917" h="925">
                            <a:moveTo>
                              <a:pt x="915" y="0"/>
                            </a:moveTo>
                            <a:lnTo>
                              <a:pt x="553" y="3"/>
                            </a:lnTo>
                            <a:lnTo>
                              <a:pt x="477" y="8"/>
                            </a:lnTo>
                            <a:lnTo>
                              <a:pt x="405" y="24"/>
                            </a:lnTo>
                            <a:lnTo>
                              <a:pt x="337" y="48"/>
                            </a:lnTo>
                            <a:lnTo>
                              <a:pt x="273" y="81"/>
                            </a:lnTo>
                            <a:lnTo>
                              <a:pt x="214" y="121"/>
                            </a:lnTo>
                            <a:lnTo>
                              <a:pt x="161" y="168"/>
                            </a:lnTo>
                            <a:lnTo>
                              <a:pt x="114" y="222"/>
                            </a:lnTo>
                            <a:lnTo>
                              <a:pt x="74" y="282"/>
                            </a:lnTo>
                            <a:lnTo>
                              <a:pt x="42" y="346"/>
                            </a:lnTo>
                            <a:lnTo>
                              <a:pt x="19" y="415"/>
                            </a:lnTo>
                            <a:lnTo>
                              <a:pt x="5" y="487"/>
                            </a:lnTo>
                            <a:lnTo>
                              <a:pt x="0" y="563"/>
                            </a:lnTo>
                            <a:lnTo>
                              <a:pt x="3" y="924"/>
                            </a:lnTo>
                            <a:lnTo>
                              <a:pt x="364" y="922"/>
                            </a:lnTo>
                            <a:lnTo>
                              <a:pt x="439" y="916"/>
                            </a:lnTo>
                            <a:lnTo>
                              <a:pt x="511" y="901"/>
                            </a:lnTo>
                            <a:lnTo>
                              <a:pt x="580" y="877"/>
                            </a:lnTo>
                            <a:lnTo>
                              <a:pt x="644" y="844"/>
                            </a:lnTo>
                            <a:lnTo>
                              <a:pt x="703" y="804"/>
                            </a:lnTo>
                            <a:lnTo>
                              <a:pt x="756" y="756"/>
                            </a:lnTo>
                            <a:lnTo>
                              <a:pt x="803" y="703"/>
                            </a:lnTo>
                            <a:lnTo>
                              <a:pt x="842" y="643"/>
                            </a:lnTo>
                            <a:lnTo>
                              <a:pt x="874" y="579"/>
                            </a:lnTo>
                            <a:lnTo>
                              <a:pt x="898" y="510"/>
                            </a:lnTo>
                            <a:lnTo>
                              <a:pt x="912" y="437"/>
                            </a:lnTo>
                            <a:lnTo>
                              <a:pt x="917" y="362"/>
                            </a:lnTo>
                            <a:lnTo>
                              <a:pt x="915" y="0"/>
                            </a:lnTo>
                            <a:close/>
                          </a:path>
                        </a:pathLst>
                      </a:custGeom>
                      <a:solidFill>
                        <a:srgbClr val="26276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D1901" id="Freeform: Shape 1" o:spid="_x0000_s1026" style="position:absolute;margin-left:263.8pt;margin-top:6.1pt;width:45.85pt;height: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" path="m915,l553,3,477,8,405,24,337,48,273,81r-59,40l161,168r-47,54l74,282,42,346,19,415,5,487,,563,3,924r361,-2l439,916r72,-15l580,877r64,-33l703,804r53,-48l803,703r39,-60l874,579r24,-69l912,437r5,-75l915,xe" fillcolor="#26276d" stroked="f">
              <v:path arrowok="t" o:connecttype="custom" o:connectlocs="581025,77470;351155,79375;302895,82550;257175,92710;213995,107950;173355,128905;135890,154305;102235,184150;72390,218440;46990,256540;26670,297180;12065,340995;3175,386715;0,434975;1905,664210;231140,662940;278765,659130;324485,649605;368300,634365;408940,613410;446405,588010;480060,557530;509905,523875;534670,485775;554990,445135;570230,401320;579120,354965;582295,307340;581025,77470" o:connectangles="0,0,0,0,0,0,0,0,0,0,0,0,0,0,0,0,0,0,0,0,0,0,0,0,0,0,0,0,0"/>
              <w10:wrap anchorx="page"/>
            </v:shape>
          </w:pict>
        </mc:Fallback>
      </mc:AlternateContent>
    </w:r>
    <w:r w:rsidR="0074208C">
      <w:rPr>
        <w:rFonts w:ascii="GillSans-SemiBold" w:eastAsia="GillSans-SemiBold" w:hAnsi="GillSans-SemiBold" w:cs="GillSans-SemiBold"/>
        <w:b/>
        <w:bCs/>
        <w:color w:val="E11F27"/>
        <w:sz w:val="18"/>
        <w:szCs w:val="18"/>
        <w:lang w:val="en-US" w:eastAsia="en-US"/>
      </w:rPr>
      <w:t xml:space="preserve">      </w:t>
    </w:r>
    <w:r w:rsidR="004034F0">
      <w:rPr>
        <w:rFonts w:ascii="GillSans-SemiBold" w:eastAsia="GillSans-SemiBold" w:hAnsi="GillSans-SemiBold" w:cs="GillSans-SemiBold"/>
        <w:b/>
        <w:bCs/>
        <w:color w:val="E11F27"/>
        <w:sz w:val="18"/>
        <w:szCs w:val="18"/>
        <w:lang w:val="en-US" w:eastAsia="en-US"/>
      </w:rPr>
      <w:t xml:space="preserve">              </w:t>
    </w:r>
  </w:p>
  <w:p w14:paraId="101CFA66" w14:textId="77777777" w:rsidR="005904DA" w:rsidRDefault="005904DA" w:rsidP="0074208C">
    <w:pPr>
      <w:widowControl/>
      <w:tabs>
        <w:tab w:val="center" w:pos="4680"/>
        <w:tab w:val="right" w:pos="9360"/>
      </w:tabs>
      <w:rPr>
        <w:rFonts w:ascii="GillSans-SemiBold" w:eastAsia="GillSans-SemiBold" w:hAnsi="GillSans-SemiBold" w:cs="GillSans-SemiBold"/>
        <w:b/>
        <w:bCs/>
        <w:color w:val="E11F27"/>
        <w:sz w:val="18"/>
        <w:szCs w:val="18"/>
        <w:lang w:val="en-US" w:eastAsia="en-US"/>
      </w:rPr>
    </w:pPr>
    <w:r>
      <w:rPr>
        <w:rFonts w:ascii="GillSans-SemiBold" w:eastAsia="GillSans-SemiBold" w:hAnsi="GillSans-SemiBold" w:cs="GillSans-SemiBold"/>
        <w:b/>
        <w:bCs/>
        <w:color w:val="E11F27"/>
        <w:sz w:val="18"/>
        <w:szCs w:val="18"/>
        <w:lang w:val="en-US" w:eastAsia="en-US"/>
      </w:rPr>
      <w:tab/>
    </w:r>
  </w:p>
  <w:p w14:paraId="6B484A70" w14:textId="78CE694C" w:rsidR="0074208C" w:rsidRPr="00BB458F" w:rsidRDefault="005904DA" w:rsidP="00BB458F">
    <w:pPr>
      <w:widowControl/>
      <w:tabs>
        <w:tab w:val="center" w:pos="4680"/>
        <w:tab w:val="right" w:pos="9360"/>
      </w:tabs>
      <w:rPr>
        <w:rFonts w:ascii="Calibri" w:eastAsia="Calibri" w:hAnsi="Calibri" w:cs="Times New Roman"/>
        <w:color w:val="auto"/>
        <w:sz w:val="22"/>
        <w:szCs w:val="22"/>
        <w:lang w:val="en-US" w:eastAsia="en-US"/>
      </w:rPr>
    </w:pPr>
    <w:r>
      <w:rPr>
        <w:rFonts w:ascii="GillSans-SemiBold" w:eastAsia="GillSans-SemiBold" w:hAnsi="GillSans-SemiBold" w:cs="GillSans-SemiBold"/>
        <w:b/>
        <w:bCs/>
        <w:color w:val="E11F27"/>
        <w:sz w:val="18"/>
        <w:szCs w:val="18"/>
        <w:lang w:val="en-US" w:eastAsia="en-US"/>
      </w:rPr>
      <w:tab/>
    </w:r>
    <w:r w:rsidR="00A92F0E">
      <w:rPr>
        <w:rFonts w:ascii="Calibri" w:eastAsia="Calibri" w:hAnsi="Calibri" w:cs="Times New Roman"/>
        <w:noProof/>
        <w:color w:val="auto"/>
        <w:sz w:val="22"/>
        <w:szCs w:val="22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E43819C" wp14:editId="295B0C2C">
              <wp:simplePos x="0" y="0"/>
              <wp:positionH relativeFrom="column">
                <wp:posOffset>698500</wp:posOffset>
              </wp:positionH>
              <wp:positionV relativeFrom="paragraph">
                <wp:posOffset>52705</wp:posOffset>
              </wp:positionV>
              <wp:extent cx="624840" cy="65405"/>
              <wp:effectExtent l="3175" t="5080" r="635" b="5715"/>
              <wp:wrapNone/>
              <wp:docPr id="10131313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" cy="65405"/>
                        <a:chOff x="1858" y="1159"/>
                        <a:chExt cx="984" cy="103"/>
                      </a:xfrm>
                    </wpg:grpSpPr>
                    <wps:wsp>
                      <wps:cNvPr id="912922145" name="Freeform 11"/>
                      <wps:cNvSpPr>
                        <a:spLocks/>
                      </wps:cNvSpPr>
                      <wps:spPr bwMode="auto">
                        <a:xfrm>
                          <a:off x="1858" y="1160"/>
                          <a:ext cx="90" cy="102"/>
                        </a:xfrm>
                        <a:custGeom>
                          <a:avLst/>
                          <a:gdLst>
                            <a:gd name="T0" fmla="*/ 57150 w 90"/>
                            <a:gd name="T1" fmla="*/ 592455 h 102"/>
                            <a:gd name="T2" fmla="*/ 47625 w 90"/>
                            <a:gd name="T3" fmla="*/ 592455 h 102"/>
                            <a:gd name="T4" fmla="*/ 28575 w 90"/>
                            <a:gd name="T5" fmla="*/ 637540 h 102"/>
                            <a:gd name="T6" fmla="*/ 9525 w 90"/>
                            <a:gd name="T7" fmla="*/ 592455 h 102"/>
                            <a:gd name="T8" fmla="*/ 0 w 90"/>
                            <a:gd name="T9" fmla="*/ 592455 h 102"/>
                            <a:gd name="T10" fmla="*/ 27940 w 90"/>
                            <a:gd name="T11" fmla="*/ 656590 h 102"/>
                            <a:gd name="T12" fmla="*/ 29845 w 90"/>
                            <a:gd name="T13" fmla="*/ 656590 h 102"/>
                            <a:gd name="T14" fmla="*/ 57150 w 90"/>
                            <a:gd name="T15" fmla="*/ 592455 h 102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90" h="102">
                              <a:moveTo>
                                <a:pt x="90" y="0"/>
                              </a:moveTo>
                              <a:lnTo>
                                <a:pt x="75" y="0"/>
                              </a:lnTo>
                              <a:lnTo>
                                <a:pt x="45" y="71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44" y="101"/>
                              </a:lnTo>
                              <a:lnTo>
                                <a:pt x="47" y="101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7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2626945" name="Rectangle 10"/>
                      <wps:cNvSpPr>
                        <a:spLocks/>
                      </wps:cNvSpPr>
                      <wps:spPr bwMode="auto">
                        <a:xfrm>
                          <a:off x="2021" y="1160"/>
                          <a:ext cx="14" cy="101"/>
                        </a:xfrm>
                        <a:prstGeom prst="rect">
                          <a:avLst/>
                        </a:prstGeom>
                        <a:solidFill>
                          <a:srgbClr val="2627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3542563" name="AutoShape 9"/>
                      <wps:cNvSpPr>
                        <a:spLocks/>
                      </wps:cNvSpPr>
                      <wps:spPr bwMode="auto">
                        <a:xfrm>
                          <a:off x="2120" y="1160"/>
                          <a:ext cx="212" cy="102"/>
                        </a:xfrm>
                        <a:custGeom>
                          <a:avLst/>
                          <a:gdLst>
                            <a:gd name="T0" fmla="*/ 37465 w 212"/>
                            <a:gd name="T1" fmla="*/ 648335 h 102"/>
                            <a:gd name="T2" fmla="*/ 9525 w 212"/>
                            <a:gd name="T3" fmla="*/ 648335 h 102"/>
                            <a:gd name="T4" fmla="*/ 9525 w 212"/>
                            <a:gd name="T5" fmla="*/ 628015 h 102"/>
                            <a:gd name="T6" fmla="*/ 35560 w 212"/>
                            <a:gd name="T7" fmla="*/ 628015 h 102"/>
                            <a:gd name="T8" fmla="*/ 35560 w 212"/>
                            <a:gd name="T9" fmla="*/ 619760 h 102"/>
                            <a:gd name="T10" fmla="*/ 9525 w 212"/>
                            <a:gd name="T11" fmla="*/ 619760 h 102"/>
                            <a:gd name="T12" fmla="*/ 9525 w 212"/>
                            <a:gd name="T13" fmla="*/ 600710 h 102"/>
                            <a:gd name="T14" fmla="*/ 36830 w 212"/>
                            <a:gd name="T15" fmla="*/ 600710 h 102"/>
                            <a:gd name="T16" fmla="*/ 36830 w 212"/>
                            <a:gd name="T17" fmla="*/ 592455 h 102"/>
                            <a:gd name="T18" fmla="*/ 0 w 212"/>
                            <a:gd name="T19" fmla="*/ 592455 h 102"/>
                            <a:gd name="T20" fmla="*/ 0 w 212"/>
                            <a:gd name="T21" fmla="*/ 656590 h 102"/>
                            <a:gd name="T22" fmla="*/ 37465 w 212"/>
                            <a:gd name="T23" fmla="*/ 656590 h 102"/>
                            <a:gd name="T24" fmla="*/ 37465 w 212"/>
                            <a:gd name="T25" fmla="*/ 648335 h 102"/>
                            <a:gd name="T26" fmla="*/ 134620 w 212"/>
                            <a:gd name="T27" fmla="*/ 592455 h 102"/>
                            <a:gd name="T28" fmla="*/ 81280 w 212"/>
                            <a:gd name="T29" fmla="*/ 592455 h 102"/>
                            <a:gd name="T30" fmla="*/ 81280 w 212"/>
                            <a:gd name="T31" fmla="*/ 600075 h 102"/>
                            <a:gd name="T32" fmla="*/ 103505 w 212"/>
                            <a:gd name="T33" fmla="*/ 600075 h 102"/>
                            <a:gd name="T34" fmla="*/ 103505 w 212"/>
                            <a:gd name="T35" fmla="*/ 656590 h 102"/>
                            <a:gd name="T36" fmla="*/ 112395 w 212"/>
                            <a:gd name="T37" fmla="*/ 656590 h 102"/>
                            <a:gd name="T38" fmla="*/ 112395 w 212"/>
                            <a:gd name="T39" fmla="*/ 600075 h 102"/>
                            <a:gd name="T40" fmla="*/ 134620 w 212"/>
                            <a:gd name="T41" fmla="*/ 600075 h 102"/>
                            <a:gd name="T42" fmla="*/ 134620 w 212"/>
                            <a:gd name="T43" fmla="*/ 592455 h 10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12" h="102">
                              <a:moveTo>
                                <a:pt x="59" y="88"/>
                              </a:moveTo>
                              <a:lnTo>
                                <a:pt x="15" y="88"/>
                              </a:lnTo>
                              <a:lnTo>
                                <a:pt x="15" y="56"/>
                              </a:lnTo>
                              <a:lnTo>
                                <a:pt x="56" y="56"/>
                              </a:lnTo>
                              <a:lnTo>
                                <a:pt x="56" y="43"/>
                              </a:lnTo>
                              <a:lnTo>
                                <a:pt x="15" y="43"/>
                              </a:lnTo>
                              <a:lnTo>
                                <a:pt x="15" y="13"/>
                              </a:lnTo>
                              <a:lnTo>
                                <a:pt x="58" y="13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59" y="101"/>
                              </a:lnTo>
                              <a:lnTo>
                                <a:pt x="59" y="88"/>
                              </a:lnTo>
                              <a:close/>
                              <a:moveTo>
                                <a:pt x="212" y="0"/>
                              </a:moveTo>
                              <a:lnTo>
                                <a:pt x="128" y="0"/>
                              </a:lnTo>
                              <a:lnTo>
                                <a:pt x="128" y="12"/>
                              </a:lnTo>
                              <a:lnTo>
                                <a:pt x="163" y="12"/>
                              </a:lnTo>
                              <a:lnTo>
                                <a:pt x="163" y="101"/>
                              </a:lnTo>
                              <a:lnTo>
                                <a:pt x="177" y="101"/>
                              </a:lnTo>
                              <a:lnTo>
                                <a:pt x="177" y="12"/>
                              </a:lnTo>
                              <a:lnTo>
                                <a:pt x="212" y="12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7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0061043" name="Freeform 8"/>
                      <wps:cNvSpPr>
                        <a:spLocks/>
                      </wps:cNvSpPr>
                      <wps:spPr bwMode="auto">
                        <a:xfrm>
                          <a:off x="2409" y="1160"/>
                          <a:ext cx="94" cy="101"/>
                        </a:xfrm>
                        <a:custGeom>
                          <a:avLst/>
                          <a:gdLst>
                            <a:gd name="T0" fmla="*/ 59055 w 94"/>
                            <a:gd name="T1" fmla="*/ 592455 h 101"/>
                            <a:gd name="T2" fmla="*/ 50165 w 94"/>
                            <a:gd name="T3" fmla="*/ 592455 h 101"/>
                            <a:gd name="T4" fmla="*/ 50165 w 94"/>
                            <a:gd name="T5" fmla="*/ 641985 h 101"/>
                            <a:gd name="T6" fmla="*/ 6985 w 94"/>
                            <a:gd name="T7" fmla="*/ 592455 h 101"/>
                            <a:gd name="T8" fmla="*/ 0 w 94"/>
                            <a:gd name="T9" fmla="*/ 592455 h 101"/>
                            <a:gd name="T10" fmla="*/ 0 w 94"/>
                            <a:gd name="T11" fmla="*/ 656590 h 101"/>
                            <a:gd name="T12" fmla="*/ 8255 w 94"/>
                            <a:gd name="T13" fmla="*/ 656590 h 101"/>
                            <a:gd name="T14" fmla="*/ 8255 w 94"/>
                            <a:gd name="T15" fmla="*/ 607060 h 101"/>
                            <a:gd name="T16" fmla="*/ 51435 w 94"/>
                            <a:gd name="T17" fmla="*/ 656590 h 101"/>
                            <a:gd name="T18" fmla="*/ 59055 w 94"/>
                            <a:gd name="T19" fmla="*/ 656590 h 101"/>
                            <a:gd name="T20" fmla="*/ 59055 w 94"/>
                            <a:gd name="T21" fmla="*/ 592455 h 10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94" h="101">
                              <a:moveTo>
                                <a:pt x="93" y="0"/>
                              </a:moveTo>
                              <a:lnTo>
                                <a:pt x="79" y="0"/>
                              </a:lnTo>
                              <a:lnTo>
                                <a:pt x="79" y="78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3" y="101"/>
                              </a:lnTo>
                              <a:lnTo>
                                <a:pt x="13" y="23"/>
                              </a:lnTo>
                              <a:lnTo>
                                <a:pt x="81" y="101"/>
                              </a:lnTo>
                              <a:lnTo>
                                <a:pt x="93" y="101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7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4346873" name="AutoShape 7"/>
                      <wps:cNvSpPr>
                        <a:spLocks/>
                      </wps:cNvSpPr>
                      <wps:spPr bwMode="auto">
                        <a:xfrm>
                          <a:off x="2575" y="1159"/>
                          <a:ext cx="99" cy="102"/>
                        </a:xfrm>
                        <a:custGeom>
                          <a:avLst/>
                          <a:gdLst>
                            <a:gd name="T0" fmla="*/ 33655 w 99"/>
                            <a:gd name="T1" fmla="*/ 591820 h 102"/>
                            <a:gd name="T2" fmla="*/ 27305 w 99"/>
                            <a:gd name="T3" fmla="*/ 591820 h 102"/>
                            <a:gd name="T4" fmla="*/ 0 w 99"/>
                            <a:gd name="T5" fmla="*/ 656590 h 102"/>
                            <a:gd name="T6" fmla="*/ 9525 w 99"/>
                            <a:gd name="T7" fmla="*/ 656590 h 102"/>
                            <a:gd name="T8" fmla="*/ 17145 w 99"/>
                            <a:gd name="T9" fmla="*/ 637540 h 102"/>
                            <a:gd name="T10" fmla="*/ 53975 w 99"/>
                            <a:gd name="T11" fmla="*/ 637540 h 102"/>
                            <a:gd name="T12" fmla="*/ 50800 w 99"/>
                            <a:gd name="T13" fmla="*/ 629285 h 102"/>
                            <a:gd name="T14" fmla="*/ 20955 w 99"/>
                            <a:gd name="T15" fmla="*/ 629285 h 102"/>
                            <a:gd name="T16" fmla="*/ 30480 w 99"/>
                            <a:gd name="T17" fmla="*/ 605790 h 102"/>
                            <a:gd name="T18" fmla="*/ 40005 w 99"/>
                            <a:gd name="T19" fmla="*/ 605790 h 102"/>
                            <a:gd name="T20" fmla="*/ 33655 w 99"/>
                            <a:gd name="T21" fmla="*/ 591820 h 102"/>
                            <a:gd name="T22" fmla="*/ 53975 w 99"/>
                            <a:gd name="T23" fmla="*/ 637540 h 102"/>
                            <a:gd name="T24" fmla="*/ 44450 w 99"/>
                            <a:gd name="T25" fmla="*/ 637540 h 102"/>
                            <a:gd name="T26" fmla="*/ 53340 w 99"/>
                            <a:gd name="T27" fmla="*/ 656590 h 102"/>
                            <a:gd name="T28" fmla="*/ 62865 w 99"/>
                            <a:gd name="T29" fmla="*/ 656590 h 102"/>
                            <a:gd name="T30" fmla="*/ 53975 w 99"/>
                            <a:gd name="T31" fmla="*/ 637540 h 102"/>
                            <a:gd name="T32" fmla="*/ 40005 w 99"/>
                            <a:gd name="T33" fmla="*/ 605790 h 102"/>
                            <a:gd name="T34" fmla="*/ 30480 w 99"/>
                            <a:gd name="T35" fmla="*/ 605790 h 102"/>
                            <a:gd name="T36" fmla="*/ 40640 w 99"/>
                            <a:gd name="T37" fmla="*/ 629285 h 102"/>
                            <a:gd name="T38" fmla="*/ 50800 w 99"/>
                            <a:gd name="T39" fmla="*/ 629285 h 102"/>
                            <a:gd name="T40" fmla="*/ 40005 w 99"/>
                            <a:gd name="T41" fmla="*/ 605790 h 102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99" h="102">
                              <a:moveTo>
                                <a:pt x="53" y="0"/>
                              </a:moveTo>
                              <a:lnTo>
                                <a:pt x="43" y="0"/>
                              </a:lnTo>
                              <a:lnTo>
                                <a:pt x="0" y="102"/>
                              </a:lnTo>
                              <a:lnTo>
                                <a:pt x="15" y="102"/>
                              </a:lnTo>
                              <a:lnTo>
                                <a:pt x="27" y="72"/>
                              </a:lnTo>
                              <a:lnTo>
                                <a:pt x="85" y="72"/>
                              </a:lnTo>
                              <a:lnTo>
                                <a:pt x="80" y="59"/>
                              </a:lnTo>
                              <a:lnTo>
                                <a:pt x="33" y="59"/>
                              </a:lnTo>
                              <a:lnTo>
                                <a:pt x="48" y="22"/>
                              </a:lnTo>
                              <a:lnTo>
                                <a:pt x="63" y="22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85" y="72"/>
                              </a:moveTo>
                              <a:lnTo>
                                <a:pt x="70" y="72"/>
                              </a:lnTo>
                              <a:lnTo>
                                <a:pt x="84" y="102"/>
                              </a:lnTo>
                              <a:lnTo>
                                <a:pt x="99" y="102"/>
                              </a:lnTo>
                              <a:lnTo>
                                <a:pt x="85" y="72"/>
                              </a:lnTo>
                              <a:close/>
                              <a:moveTo>
                                <a:pt x="63" y="22"/>
                              </a:moveTo>
                              <a:lnTo>
                                <a:pt x="48" y="22"/>
                              </a:lnTo>
                              <a:lnTo>
                                <a:pt x="64" y="59"/>
                              </a:lnTo>
                              <a:lnTo>
                                <a:pt x="80" y="59"/>
                              </a:lnTo>
                              <a:lnTo>
                                <a:pt x="6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7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8665150" name="Freeform 6"/>
                      <wps:cNvSpPr>
                        <a:spLocks/>
                      </wps:cNvSpPr>
                      <wps:spPr bwMode="auto">
                        <a:xfrm>
                          <a:off x="2747" y="1160"/>
                          <a:ext cx="95" cy="101"/>
                        </a:xfrm>
                        <a:custGeom>
                          <a:avLst/>
                          <a:gdLst>
                            <a:gd name="T0" fmla="*/ 59690 w 95"/>
                            <a:gd name="T1" fmla="*/ 592455 h 101"/>
                            <a:gd name="T2" fmla="*/ 50800 w 95"/>
                            <a:gd name="T3" fmla="*/ 592455 h 101"/>
                            <a:gd name="T4" fmla="*/ 29845 w 95"/>
                            <a:gd name="T5" fmla="*/ 618490 h 101"/>
                            <a:gd name="T6" fmla="*/ 8255 w 95"/>
                            <a:gd name="T7" fmla="*/ 592455 h 101"/>
                            <a:gd name="T8" fmla="*/ 0 w 95"/>
                            <a:gd name="T9" fmla="*/ 592455 h 101"/>
                            <a:gd name="T10" fmla="*/ 0 w 95"/>
                            <a:gd name="T11" fmla="*/ 656590 h 101"/>
                            <a:gd name="T12" fmla="*/ 8890 w 95"/>
                            <a:gd name="T13" fmla="*/ 656590 h 101"/>
                            <a:gd name="T14" fmla="*/ 8890 w 95"/>
                            <a:gd name="T15" fmla="*/ 606425 h 101"/>
                            <a:gd name="T16" fmla="*/ 28575 w 95"/>
                            <a:gd name="T17" fmla="*/ 631190 h 101"/>
                            <a:gd name="T18" fmla="*/ 30480 w 95"/>
                            <a:gd name="T19" fmla="*/ 631190 h 101"/>
                            <a:gd name="T20" fmla="*/ 50165 w 95"/>
                            <a:gd name="T21" fmla="*/ 606425 h 101"/>
                            <a:gd name="T22" fmla="*/ 50165 w 95"/>
                            <a:gd name="T23" fmla="*/ 656590 h 101"/>
                            <a:gd name="T24" fmla="*/ 59690 w 95"/>
                            <a:gd name="T25" fmla="*/ 656590 h 101"/>
                            <a:gd name="T26" fmla="*/ 59690 w 95"/>
                            <a:gd name="T27" fmla="*/ 592455 h 101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95" h="101">
                              <a:moveTo>
                                <a:pt x="94" y="0"/>
                              </a:moveTo>
                              <a:lnTo>
                                <a:pt x="80" y="0"/>
                              </a:lnTo>
                              <a:lnTo>
                                <a:pt x="47" y="41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4" y="101"/>
                              </a:lnTo>
                              <a:lnTo>
                                <a:pt x="14" y="22"/>
                              </a:lnTo>
                              <a:lnTo>
                                <a:pt x="45" y="61"/>
                              </a:lnTo>
                              <a:lnTo>
                                <a:pt x="48" y="61"/>
                              </a:lnTo>
                              <a:lnTo>
                                <a:pt x="79" y="22"/>
                              </a:lnTo>
                              <a:lnTo>
                                <a:pt x="79" y="101"/>
                              </a:lnTo>
                              <a:lnTo>
                                <a:pt x="94" y="101"/>
                              </a:lnTo>
                              <a:lnTo>
                                <a:pt x="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7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28A858" id="Group 16" o:spid="_x0000_s1026" style="position:absolute;margin-left:55pt;margin-top:4.15pt;width:49.2pt;height:5.15pt;z-index:-251656192" coordorigin="1858,1159" coordsize="98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">
              <v:shape id="Freeform 11" o:spid="_x0000_s1027" style="position:absolute;left:1858;top:1160;width:90;height:102;visibility:visible;mso-wrap-style:square;v-text-anchor:top" coordsize="9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" path="m90,l75,,45,71,15,,,,44,101r3,l90,xe" fillcolor="#26276d" stroked="f">
                <v:path arrowok="t" o:connecttype="custom" o:connectlocs="57150,592455;47625,592455;28575,637540;9525,592455;0,592455;27940,656590;29845,656590;57150,592455" o:connectangles="0,0,0,0,0,0,0,0"/>
              </v:shape>
              <v:rect id="Rectangle 10" o:spid="_x0000_s1028" style="position:absolute;left:2021;top:1160;width:1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" fillcolor="#26276d" stroked="f">
                <v:path arrowok="t"/>
              </v:rect>
              <v:shape id="AutoShape 9" o:spid="_x0000_s1029" style="position:absolute;left:2120;top:1160;width:212;height:102;visibility:visible;mso-wrap-style:square;v-text-anchor:top" coordsize="21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" path="m59,88r-44,l15,56r41,l56,43r-41,l15,13r43,l58,,,,,101r59,l59,88xm212,l128,r,12l163,12r,89l177,101r,-89l212,12,212,xe" fillcolor="#26276d" stroked="f">
                <v:path arrowok="t" o:connecttype="custom" o:connectlocs="37465,648335;9525,648335;9525,628015;35560,628015;35560,619760;9525,619760;9525,600710;36830,600710;36830,592455;0,592455;0,656590;37465,656590;37465,648335;134620,592455;81280,592455;81280,600075;103505,600075;103505,656590;112395,656590;112395,600075;134620,600075;134620,592455" o:connectangles="0,0,0,0,0,0,0,0,0,0,0,0,0,0,0,0,0,0,0,0,0,0"/>
              </v:shape>
              <v:shape id="Freeform 8" o:spid="_x0000_s1030" style="position:absolute;left:2409;top:1160;width:94;height:101;visibility:visible;mso-wrap-style:square;v-text-anchor:top" coordsize="9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" path="m93,l79,r,78l11,,,,,101r13,l13,23r68,78l93,101,93,xe" fillcolor="#26276d" stroked="f">
                <v:path arrowok="t" o:connecttype="custom" o:connectlocs="59055,592455;50165,592455;50165,641985;6985,592455;0,592455;0,656590;8255,656590;8255,607060;51435,656590;59055,656590;59055,592455" o:connectangles="0,0,0,0,0,0,0,0,0,0,0"/>
              </v:shape>
              <v:shape id="AutoShape 7" o:spid="_x0000_s1031" style="position:absolute;left:2575;top:1159;width:99;height:102;visibility:visible;mso-wrap-style:square;v-text-anchor:top" coordsize="9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" path="m53,l43,,,102r15,l27,72r58,l80,59r-47,l48,22r15,l53,xm85,72r-15,l84,102r15,l85,72xm63,22r-15,l64,59r16,l63,22xe" fillcolor="#26276d" stroked="f">
                <v:path arrowok="t" o:connecttype="custom" o:connectlocs="33655,591820;27305,591820;0,656590;9525,656590;17145,637540;53975,637540;50800,629285;20955,629285;30480,605790;40005,605790;33655,591820;53975,637540;44450,637540;53340,656590;62865,656590;53975,637540;40005,605790;30480,605790;40640,629285;50800,629285;40005,605790" o:connectangles="0,0,0,0,0,0,0,0,0,0,0,0,0,0,0,0,0,0,0,0,0"/>
              </v:shape>
              <v:shape id="Freeform 6" o:spid="_x0000_s1032" style="position:absolute;left:2747;top:1160;width:95;height:101;visibility:visible;mso-wrap-style:square;v-text-anchor:top" coordsize="9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" path="m94,l80,,47,41,13,,,,,101r14,l14,22,45,61r3,l79,22r,79l94,101,94,xe" fillcolor="#26276d" stroked="f">
                <v:path arrowok="t" o:connecttype="custom" o:connectlocs="59690,592455;50800,592455;29845,618490;8255,592455;0,592455;0,656590;8890,656590;8890,606425;28575,631190;30480,631190;50165,606425;50165,656590;59690,656590;59690,592455" o:connectangles="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6E5E1C"/>
    <w:multiLevelType w:val="hybridMultilevel"/>
    <w:tmpl w:val="4E70B126"/>
    <w:lvl w:ilvl="0" w:tplc="8CBC9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96A"/>
    <w:multiLevelType w:val="multilevel"/>
    <w:tmpl w:val="AD540A70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301CE0"/>
    <w:multiLevelType w:val="hybridMultilevel"/>
    <w:tmpl w:val="D0C47E00"/>
    <w:lvl w:ilvl="0" w:tplc="C89A4D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3F6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9C4004"/>
    <w:multiLevelType w:val="multilevel"/>
    <w:tmpl w:val="1EFC18BC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142138"/>
    <w:multiLevelType w:val="multilevel"/>
    <w:tmpl w:val="C5586C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8846FE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DD4BCB"/>
    <w:multiLevelType w:val="hybridMultilevel"/>
    <w:tmpl w:val="4B98664C"/>
    <w:lvl w:ilvl="0" w:tplc="08FAB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FAB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DC0E836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06EA0"/>
    <w:multiLevelType w:val="hybridMultilevel"/>
    <w:tmpl w:val="65000A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C66579"/>
    <w:multiLevelType w:val="multilevel"/>
    <w:tmpl w:val="1BC47B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FD5C71"/>
    <w:multiLevelType w:val="multilevel"/>
    <w:tmpl w:val="4E14EC06"/>
    <w:lvl w:ilvl="0">
      <w:start w:val="5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1B6A9C"/>
    <w:multiLevelType w:val="multilevel"/>
    <w:tmpl w:val="24E02FF4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10.%2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831FC0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042039"/>
    <w:multiLevelType w:val="multilevel"/>
    <w:tmpl w:val="4392A1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A417F77"/>
    <w:multiLevelType w:val="hybridMultilevel"/>
    <w:tmpl w:val="44583B70"/>
    <w:lvl w:ilvl="0" w:tplc="52C0E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A7A90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E74728"/>
    <w:multiLevelType w:val="hybridMultilevel"/>
    <w:tmpl w:val="B47A35EC"/>
    <w:lvl w:ilvl="0" w:tplc="65F0F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04CEA"/>
    <w:multiLevelType w:val="multilevel"/>
    <w:tmpl w:val="5F186F1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5B70C8"/>
    <w:multiLevelType w:val="hybridMultilevel"/>
    <w:tmpl w:val="D99CC47C"/>
    <w:lvl w:ilvl="0" w:tplc="BE345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5B63"/>
    <w:multiLevelType w:val="hybridMultilevel"/>
    <w:tmpl w:val="2FA09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F56F2"/>
    <w:multiLevelType w:val="hybridMultilevel"/>
    <w:tmpl w:val="A0E0247C"/>
    <w:lvl w:ilvl="0" w:tplc="08FAB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FAB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E9D"/>
    <w:multiLevelType w:val="hybridMultilevel"/>
    <w:tmpl w:val="29006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51E38"/>
    <w:multiLevelType w:val="hybridMultilevel"/>
    <w:tmpl w:val="F84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77764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E72C4C"/>
    <w:multiLevelType w:val="multilevel"/>
    <w:tmpl w:val="AF5A8F14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282325"/>
    <w:multiLevelType w:val="multilevel"/>
    <w:tmpl w:val="143806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C717B5E"/>
    <w:multiLevelType w:val="hybridMultilevel"/>
    <w:tmpl w:val="CC706142"/>
    <w:lvl w:ilvl="0" w:tplc="AFCA492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908A8"/>
    <w:multiLevelType w:val="multilevel"/>
    <w:tmpl w:val="A0F8B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0B06B9F"/>
    <w:multiLevelType w:val="hybridMultilevel"/>
    <w:tmpl w:val="BA4A5694"/>
    <w:lvl w:ilvl="0" w:tplc="B5E83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93820"/>
    <w:multiLevelType w:val="hybridMultilevel"/>
    <w:tmpl w:val="0F3A822E"/>
    <w:lvl w:ilvl="0" w:tplc="D01E9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667931"/>
    <w:multiLevelType w:val="hybridMultilevel"/>
    <w:tmpl w:val="4ADE9188"/>
    <w:lvl w:ilvl="0" w:tplc="8334F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32AEE"/>
    <w:multiLevelType w:val="hybridMultilevel"/>
    <w:tmpl w:val="3B78D3D2"/>
    <w:lvl w:ilvl="0" w:tplc="4D06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13CAF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5542332">
    <w:abstractNumId w:val="23"/>
  </w:num>
  <w:num w:numId="2" w16cid:durableId="1558129543">
    <w:abstractNumId w:val="3"/>
  </w:num>
  <w:num w:numId="3" w16cid:durableId="160124539">
    <w:abstractNumId w:val="6"/>
  </w:num>
  <w:num w:numId="4" w16cid:durableId="258177776">
    <w:abstractNumId w:val="32"/>
  </w:num>
  <w:num w:numId="5" w16cid:durableId="114106210">
    <w:abstractNumId w:val="15"/>
  </w:num>
  <w:num w:numId="6" w16cid:durableId="385223982">
    <w:abstractNumId w:val="12"/>
  </w:num>
  <w:num w:numId="7" w16cid:durableId="1190683206">
    <w:abstractNumId w:val="10"/>
  </w:num>
  <w:num w:numId="8" w16cid:durableId="1232153583">
    <w:abstractNumId w:val="19"/>
  </w:num>
  <w:num w:numId="9" w16cid:durableId="982739819">
    <w:abstractNumId w:val="0"/>
  </w:num>
  <w:num w:numId="10" w16cid:durableId="493111305">
    <w:abstractNumId w:val="31"/>
  </w:num>
  <w:num w:numId="11" w16cid:durableId="676855838">
    <w:abstractNumId w:val="8"/>
  </w:num>
  <w:num w:numId="12" w16cid:durableId="895777430">
    <w:abstractNumId w:val="18"/>
  </w:num>
  <w:num w:numId="13" w16cid:durableId="488137784">
    <w:abstractNumId w:val="28"/>
  </w:num>
  <w:num w:numId="14" w16cid:durableId="1710952297">
    <w:abstractNumId w:val="14"/>
  </w:num>
  <w:num w:numId="15" w16cid:durableId="234560448">
    <w:abstractNumId w:val="29"/>
  </w:num>
  <w:num w:numId="16" w16cid:durableId="984820640">
    <w:abstractNumId w:val="30"/>
  </w:num>
  <w:num w:numId="17" w16cid:durableId="1869445729">
    <w:abstractNumId w:val="5"/>
  </w:num>
  <w:num w:numId="18" w16cid:durableId="170411750">
    <w:abstractNumId w:val="25"/>
  </w:num>
  <w:num w:numId="19" w16cid:durableId="1377388042">
    <w:abstractNumId w:val="20"/>
  </w:num>
  <w:num w:numId="20" w16cid:durableId="1736707421">
    <w:abstractNumId w:val="7"/>
  </w:num>
  <w:num w:numId="21" w16cid:durableId="1321037134">
    <w:abstractNumId w:val="4"/>
  </w:num>
  <w:num w:numId="22" w16cid:durableId="1192232409">
    <w:abstractNumId w:val="24"/>
  </w:num>
  <w:num w:numId="23" w16cid:durableId="1001391038">
    <w:abstractNumId w:val="13"/>
  </w:num>
  <w:num w:numId="24" w16cid:durableId="1849513593">
    <w:abstractNumId w:val="27"/>
  </w:num>
  <w:num w:numId="25" w16cid:durableId="1970624235">
    <w:abstractNumId w:val="9"/>
  </w:num>
  <w:num w:numId="26" w16cid:durableId="1456675811">
    <w:abstractNumId w:val="17"/>
  </w:num>
  <w:num w:numId="27" w16cid:durableId="2013218169">
    <w:abstractNumId w:val="11"/>
  </w:num>
  <w:num w:numId="28" w16cid:durableId="1137604598">
    <w:abstractNumId w:val="1"/>
  </w:num>
  <w:num w:numId="29" w16cid:durableId="1825315117">
    <w:abstractNumId w:val="22"/>
  </w:num>
  <w:num w:numId="30" w16cid:durableId="487595294">
    <w:abstractNumId w:val="21"/>
  </w:num>
  <w:num w:numId="31" w16cid:durableId="1734157572">
    <w:abstractNumId w:val="2"/>
  </w:num>
  <w:num w:numId="32" w16cid:durableId="398359926">
    <w:abstractNumId w:val="26"/>
  </w:num>
  <w:num w:numId="33" w16cid:durableId="571306539">
    <w:abstractNumId w:val="16"/>
  </w:num>
  <w:numIdMacAtCleanup w:val="6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7E"/>
    <w:rsid w:val="0000135F"/>
    <w:rsid w:val="00011A08"/>
    <w:rsid w:val="00013041"/>
    <w:rsid w:val="00014DD6"/>
    <w:rsid w:val="0001704A"/>
    <w:rsid w:val="00017A34"/>
    <w:rsid w:val="0002480C"/>
    <w:rsid w:val="000264A9"/>
    <w:rsid w:val="000302CB"/>
    <w:rsid w:val="000326BC"/>
    <w:rsid w:val="00035B42"/>
    <w:rsid w:val="0005421E"/>
    <w:rsid w:val="00054F54"/>
    <w:rsid w:val="00056273"/>
    <w:rsid w:val="00056F06"/>
    <w:rsid w:val="000700CB"/>
    <w:rsid w:val="000748A6"/>
    <w:rsid w:val="0007692F"/>
    <w:rsid w:val="0008008C"/>
    <w:rsid w:val="000851B8"/>
    <w:rsid w:val="00087314"/>
    <w:rsid w:val="00087623"/>
    <w:rsid w:val="0009011A"/>
    <w:rsid w:val="00090F68"/>
    <w:rsid w:val="000915DA"/>
    <w:rsid w:val="00094E86"/>
    <w:rsid w:val="000A0764"/>
    <w:rsid w:val="000A37F0"/>
    <w:rsid w:val="000A4770"/>
    <w:rsid w:val="000A7D2E"/>
    <w:rsid w:val="000B1646"/>
    <w:rsid w:val="000B2DDC"/>
    <w:rsid w:val="000B5DAE"/>
    <w:rsid w:val="000C1E83"/>
    <w:rsid w:val="000C347F"/>
    <w:rsid w:val="000C7A49"/>
    <w:rsid w:val="000D2C34"/>
    <w:rsid w:val="000E39F5"/>
    <w:rsid w:val="000E5AB5"/>
    <w:rsid w:val="000E730E"/>
    <w:rsid w:val="000F2C85"/>
    <w:rsid w:val="000F2ED4"/>
    <w:rsid w:val="000F61FE"/>
    <w:rsid w:val="00101036"/>
    <w:rsid w:val="00104467"/>
    <w:rsid w:val="00105D96"/>
    <w:rsid w:val="00112E8E"/>
    <w:rsid w:val="00117559"/>
    <w:rsid w:val="001221D5"/>
    <w:rsid w:val="00127EC5"/>
    <w:rsid w:val="00131DBA"/>
    <w:rsid w:val="00135E06"/>
    <w:rsid w:val="00141C45"/>
    <w:rsid w:val="00141D7F"/>
    <w:rsid w:val="00142D37"/>
    <w:rsid w:val="00147CE1"/>
    <w:rsid w:val="001501C6"/>
    <w:rsid w:val="00150F95"/>
    <w:rsid w:val="001516F4"/>
    <w:rsid w:val="001519ED"/>
    <w:rsid w:val="0015211A"/>
    <w:rsid w:val="00154714"/>
    <w:rsid w:val="001550CA"/>
    <w:rsid w:val="001551AD"/>
    <w:rsid w:val="00155E20"/>
    <w:rsid w:val="00161B54"/>
    <w:rsid w:val="00162BE0"/>
    <w:rsid w:val="00165541"/>
    <w:rsid w:val="001657DF"/>
    <w:rsid w:val="00166831"/>
    <w:rsid w:val="00172E35"/>
    <w:rsid w:val="00172ECA"/>
    <w:rsid w:val="001742AD"/>
    <w:rsid w:val="00174ADA"/>
    <w:rsid w:val="00177F78"/>
    <w:rsid w:val="00180DC4"/>
    <w:rsid w:val="00182DAF"/>
    <w:rsid w:val="0018517D"/>
    <w:rsid w:val="00187422"/>
    <w:rsid w:val="00191C5E"/>
    <w:rsid w:val="00192B53"/>
    <w:rsid w:val="001934F0"/>
    <w:rsid w:val="00196042"/>
    <w:rsid w:val="001A1893"/>
    <w:rsid w:val="001A41B1"/>
    <w:rsid w:val="001B0E80"/>
    <w:rsid w:val="001B36B2"/>
    <w:rsid w:val="001B6DB8"/>
    <w:rsid w:val="001C3754"/>
    <w:rsid w:val="001C52F9"/>
    <w:rsid w:val="001C65E3"/>
    <w:rsid w:val="001D10E9"/>
    <w:rsid w:val="001D1977"/>
    <w:rsid w:val="001D3865"/>
    <w:rsid w:val="001D4908"/>
    <w:rsid w:val="001D59D5"/>
    <w:rsid w:val="001D62B0"/>
    <w:rsid w:val="001E0F4D"/>
    <w:rsid w:val="001E14B5"/>
    <w:rsid w:val="001E76D0"/>
    <w:rsid w:val="001E7B54"/>
    <w:rsid w:val="001F19A3"/>
    <w:rsid w:val="001F3663"/>
    <w:rsid w:val="001F4A67"/>
    <w:rsid w:val="001F6DC5"/>
    <w:rsid w:val="001F6FB0"/>
    <w:rsid w:val="00206E5E"/>
    <w:rsid w:val="0020701D"/>
    <w:rsid w:val="00207C79"/>
    <w:rsid w:val="00211C9C"/>
    <w:rsid w:val="00214919"/>
    <w:rsid w:val="00217D59"/>
    <w:rsid w:val="0022743C"/>
    <w:rsid w:val="00230CB3"/>
    <w:rsid w:val="002314A9"/>
    <w:rsid w:val="0023271C"/>
    <w:rsid w:val="002330F6"/>
    <w:rsid w:val="00233C30"/>
    <w:rsid w:val="00240D67"/>
    <w:rsid w:val="002417E7"/>
    <w:rsid w:val="00245C61"/>
    <w:rsid w:val="00246CB5"/>
    <w:rsid w:val="00247F18"/>
    <w:rsid w:val="002533E4"/>
    <w:rsid w:val="00254883"/>
    <w:rsid w:val="00254AAD"/>
    <w:rsid w:val="002575D2"/>
    <w:rsid w:val="0025792A"/>
    <w:rsid w:val="00262403"/>
    <w:rsid w:val="00262AAD"/>
    <w:rsid w:val="0026321B"/>
    <w:rsid w:val="00263DF4"/>
    <w:rsid w:val="00264113"/>
    <w:rsid w:val="0027003B"/>
    <w:rsid w:val="00271A8D"/>
    <w:rsid w:val="002807B4"/>
    <w:rsid w:val="00280F20"/>
    <w:rsid w:val="00281CF6"/>
    <w:rsid w:val="00283555"/>
    <w:rsid w:val="0028439C"/>
    <w:rsid w:val="00284845"/>
    <w:rsid w:val="002900F5"/>
    <w:rsid w:val="00290860"/>
    <w:rsid w:val="0029489C"/>
    <w:rsid w:val="00295E60"/>
    <w:rsid w:val="002972E3"/>
    <w:rsid w:val="002A0345"/>
    <w:rsid w:val="002A630B"/>
    <w:rsid w:val="002A64FE"/>
    <w:rsid w:val="002A6672"/>
    <w:rsid w:val="002B5139"/>
    <w:rsid w:val="002C19C2"/>
    <w:rsid w:val="002C3B28"/>
    <w:rsid w:val="002C497B"/>
    <w:rsid w:val="002C5775"/>
    <w:rsid w:val="002C601C"/>
    <w:rsid w:val="002C7FBA"/>
    <w:rsid w:val="002D0808"/>
    <w:rsid w:val="002D34DD"/>
    <w:rsid w:val="002D6DA9"/>
    <w:rsid w:val="002E6968"/>
    <w:rsid w:val="002F02BE"/>
    <w:rsid w:val="002F05DC"/>
    <w:rsid w:val="002F11DB"/>
    <w:rsid w:val="002F20BD"/>
    <w:rsid w:val="002F48FC"/>
    <w:rsid w:val="002F54AB"/>
    <w:rsid w:val="002F68EC"/>
    <w:rsid w:val="003014CE"/>
    <w:rsid w:val="003040E7"/>
    <w:rsid w:val="0030584A"/>
    <w:rsid w:val="003126A9"/>
    <w:rsid w:val="00312C8A"/>
    <w:rsid w:val="00312F31"/>
    <w:rsid w:val="003131AF"/>
    <w:rsid w:val="00315F99"/>
    <w:rsid w:val="0032245A"/>
    <w:rsid w:val="0032577E"/>
    <w:rsid w:val="00330804"/>
    <w:rsid w:val="00334CF2"/>
    <w:rsid w:val="00335F65"/>
    <w:rsid w:val="003373CB"/>
    <w:rsid w:val="00341767"/>
    <w:rsid w:val="003456E1"/>
    <w:rsid w:val="00345FA7"/>
    <w:rsid w:val="00346D5B"/>
    <w:rsid w:val="00346EB1"/>
    <w:rsid w:val="00351C3C"/>
    <w:rsid w:val="00351D04"/>
    <w:rsid w:val="003571D5"/>
    <w:rsid w:val="00364881"/>
    <w:rsid w:val="00365B0C"/>
    <w:rsid w:val="00371930"/>
    <w:rsid w:val="00373EA8"/>
    <w:rsid w:val="00380660"/>
    <w:rsid w:val="00381961"/>
    <w:rsid w:val="003846D5"/>
    <w:rsid w:val="00385E97"/>
    <w:rsid w:val="00393096"/>
    <w:rsid w:val="00393540"/>
    <w:rsid w:val="003A08C7"/>
    <w:rsid w:val="003A1D0D"/>
    <w:rsid w:val="003A4FAF"/>
    <w:rsid w:val="003B09AE"/>
    <w:rsid w:val="003B3E75"/>
    <w:rsid w:val="003B419E"/>
    <w:rsid w:val="003C1299"/>
    <w:rsid w:val="003C4620"/>
    <w:rsid w:val="003C6160"/>
    <w:rsid w:val="003C61F2"/>
    <w:rsid w:val="003C6960"/>
    <w:rsid w:val="003D42CC"/>
    <w:rsid w:val="003E1411"/>
    <w:rsid w:val="003E1E0A"/>
    <w:rsid w:val="003E2A8A"/>
    <w:rsid w:val="003E3DE2"/>
    <w:rsid w:val="003E3ED3"/>
    <w:rsid w:val="003E47B8"/>
    <w:rsid w:val="003E7CD2"/>
    <w:rsid w:val="003F0D2E"/>
    <w:rsid w:val="003F2CE8"/>
    <w:rsid w:val="003F7CFC"/>
    <w:rsid w:val="003F7F59"/>
    <w:rsid w:val="004034F0"/>
    <w:rsid w:val="00404F58"/>
    <w:rsid w:val="00407390"/>
    <w:rsid w:val="00410C27"/>
    <w:rsid w:val="004126D7"/>
    <w:rsid w:val="00412824"/>
    <w:rsid w:val="00413EC8"/>
    <w:rsid w:val="0041490A"/>
    <w:rsid w:val="00415949"/>
    <w:rsid w:val="00416E28"/>
    <w:rsid w:val="0042138A"/>
    <w:rsid w:val="00422C4A"/>
    <w:rsid w:val="004253AC"/>
    <w:rsid w:val="00425CEB"/>
    <w:rsid w:val="0042677E"/>
    <w:rsid w:val="00427868"/>
    <w:rsid w:val="00431318"/>
    <w:rsid w:val="0043618E"/>
    <w:rsid w:val="0043721A"/>
    <w:rsid w:val="00440AEA"/>
    <w:rsid w:val="00440CD2"/>
    <w:rsid w:val="00441855"/>
    <w:rsid w:val="00445CB7"/>
    <w:rsid w:val="00445DF1"/>
    <w:rsid w:val="0044695F"/>
    <w:rsid w:val="004520FF"/>
    <w:rsid w:val="00454786"/>
    <w:rsid w:val="004611B7"/>
    <w:rsid w:val="0046202C"/>
    <w:rsid w:val="00462631"/>
    <w:rsid w:val="00464965"/>
    <w:rsid w:val="00472724"/>
    <w:rsid w:val="00474EEC"/>
    <w:rsid w:val="0047580B"/>
    <w:rsid w:val="00480A5E"/>
    <w:rsid w:val="00482205"/>
    <w:rsid w:val="00486736"/>
    <w:rsid w:val="00487F7F"/>
    <w:rsid w:val="004914E9"/>
    <w:rsid w:val="00492245"/>
    <w:rsid w:val="0049633B"/>
    <w:rsid w:val="004A2E96"/>
    <w:rsid w:val="004A43E5"/>
    <w:rsid w:val="004A630C"/>
    <w:rsid w:val="004A7BB6"/>
    <w:rsid w:val="004B34B4"/>
    <w:rsid w:val="004B6B4B"/>
    <w:rsid w:val="004B74BF"/>
    <w:rsid w:val="004C0170"/>
    <w:rsid w:val="004C02F3"/>
    <w:rsid w:val="004C5A14"/>
    <w:rsid w:val="004C6045"/>
    <w:rsid w:val="004C7E07"/>
    <w:rsid w:val="004D0219"/>
    <w:rsid w:val="004D226E"/>
    <w:rsid w:val="004D66E4"/>
    <w:rsid w:val="004D75E3"/>
    <w:rsid w:val="004E1BAE"/>
    <w:rsid w:val="004E44E9"/>
    <w:rsid w:val="004E5F00"/>
    <w:rsid w:val="004E6F7B"/>
    <w:rsid w:val="004E74FE"/>
    <w:rsid w:val="004F3106"/>
    <w:rsid w:val="0050012C"/>
    <w:rsid w:val="0050051B"/>
    <w:rsid w:val="005011B3"/>
    <w:rsid w:val="005027A3"/>
    <w:rsid w:val="005040A2"/>
    <w:rsid w:val="0051238D"/>
    <w:rsid w:val="00521E4F"/>
    <w:rsid w:val="005251DD"/>
    <w:rsid w:val="0052669F"/>
    <w:rsid w:val="00526D6D"/>
    <w:rsid w:val="00530332"/>
    <w:rsid w:val="0053321A"/>
    <w:rsid w:val="005339ED"/>
    <w:rsid w:val="0053415F"/>
    <w:rsid w:val="00535491"/>
    <w:rsid w:val="0054069B"/>
    <w:rsid w:val="00542005"/>
    <w:rsid w:val="0054265A"/>
    <w:rsid w:val="005436B1"/>
    <w:rsid w:val="0054788B"/>
    <w:rsid w:val="00547E07"/>
    <w:rsid w:val="00552D93"/>
    <w:rsid w:val="00554C80"/>
    <w:rsid w:val="00554D52"/>
    <w:rsid w:val="0055737B"/>
    <w:rsid w:val="00557DED"/>
    <w:rsid w:val="0056024B"/>
    <w:rsid w:val="00563CFA"/>
    <w:rsid w:val="00564587"/>
    <w:rsid w:val="00576A80"/>
    <w:rsid w:val="00576F76"/>
    <w:rsid w:val="005832B8"/>
    <w:rsid w:val="005833A7"/>
    <w:rsid w:val="0058431F"/>
    <w:rsid w:val="00586C72"/>
    <w:rsid w:val="00587C83"/>
    <w:rsid w:val="005900E8"/>
    <w:rsid w:val="005904DA"/>
    <w:rsid w:val="0059072C"/>
    <w:rsid w:val="0059093D"/>
    <w:rsid w:val="00593534"/>
    <w:rsid w:val="005954C3"/>
    <w:rsid w:val="00595D44"/>
    <w:rsid w:val="005A0564"/>
    <w:rsid w:val="005A08C1"/>
    <w:rsid w:val="005B293A"/>
    <w:rsid w:val="005B5B83"/>
    <w:rsid w:val="005B686D"/>
    <w:rsid w:val="005B7F13"/>
    <w:rsid w:val="005C3001"/>
    <w:rsid w:val="005C3DBB"/>
    <w:rsid w:val="005C6701"/>
    <w:rsid w:val="005C6799"/>
    <w:rsid w:val="005C712A"/>
    <w:rsid w:val="005C7304"/>
    <w:rsid w:val="005D3ACB"/>
    <w:rsid w:val="005D7641"/>
    <w:rsid w:val="005D771F"/>
    <w:rsid w:val="005E2133"/>
    <w:rsid w:val="005E3C32"/>
    <w:rsid w:val="005E5FCA"/>
    <w:rsid w:val="005E6022"/>
    <w:rsid w:val="005F0797"/>
    <w:rsid w:val="005F09B6"/>
    <w:rsid w:val="005F0F44"/>
    <w:rsid w:val="005F2F0C"/>
    <w:rsid w:val="005F38FF"/>
    <w:rsid w:val="005F4129"/>
    <w:rsid w:val="005F635D"/>
    <w:rsid w:val="006016D3"/>
    <w:rsid w:val="006030B8"/>
    <w:rsid w:val="006067F1"/>
    <w:rsid w:val="00607C34"/>
    <w:rsid w:val="00612CFC"/>
    <w:rsid w:val="00625DE4"/>
    <w:rsid w:val="00625FCD"/>
    <w:rsid w:val="00631188"/>
    <w:rsid w:val="0063639A"/>
    <w:rsid w:val="00641C91"/>
    <w:rsid w:val="006465CA"/>
    <w:rsid w:val="00646B3E"/>
    <w:rsid w:val="00646FCC"/>
    <w:rsid w:val="006513E6"/>
    <w:rsid w:val="00651B05"/>
    <w:rsid w:val="00654BD8"/>
    <w:rsid w:val="006556B7"/>
    <w:rsid w:val="00657E3E"/>
    <w:rsid w:val="0066053E"/>
    <w:rsid w:val="006607ED"/>
    <w:rsid w:val="006648BC"/>
    <w:rsid w:val="006659B2"/>
    <w:rsid w:val="00665C3F"/>
    <w:rsid w:val="006717A6"/>
    <w:rsid w:val="0067227C"/>
    <w:rsid w:val="00673A58"/>
    <w:rsid w:val="00674EB0"/>
    <w:rsid w:val="0067756F"/>
    <w:rsid w:val="006803E1"/>
    <w:rsid w:val="006817AC"/>
    <w:rsid w:val="00682F1D"/>
    <w:rsid w:val="0068333A"/>
    <w:rsid w:val="006842AB"/>
    <w:rsid w:val="00686BE1"/>
    <w:rsid w:val="006920C8"/>
    <w:rsid w:val="006948BA"/>
    <w:rsid w:val="00694F6A"/>
    <w:rsid w:val="00696AF4"/>
    <w:rsid w:val="006C3746"/>
    <w:rsid w:val="006C6ADF"/>
    <w:rsid w:val="006C7727"/>
    <w:rsid w:val="006D096C"/>
    <w:rsid w:val="006D4709"/>
    <w:rsid w:val="006D4C4B"/>
    <w:rsid w:val="006D63AF"/>
    <w:rsid w:val="006D674D"/>
    <w:rsid w:val="006E13AD"/>
    <w:rsid w:val="006E1723"/>
    <w:rsid w:val="006E2529"/>
    <w:rsid w:val="006E42F3"/>
    <w:rsid w:val="006E696F"/>
    <w:rsid w:val="006F13D9"/>
    <w:rsid w:val="006F37D0"/>
    <w:rsid w:val="006F3881"/>
    <w:rsid w:val="006F3B81"/>
    <w:rsid w:val="006F5E22"/>
    <w:rsid w:val="0070105D"/>
    <w:rsid w:val="00702CB4"/>
    <w:rsid w:val="007076B7"/>
    <w:rsid w:val="007171A8"/>
    <w:rsid w:val="007179A5"/>
    <w:rsid w:val="00720C73"/>
    <w:rsid w:val="007215DB"/>
    <w:rsid w:val="00722194"/>
    <w:rsid w:val="00726ABF"/>
    <w:rsid w:val="00736D88"/>
    <w:rsid w:val="007419D7"/>
    <w:rsid w:val="0074208C"/>
    <w:rsid w:val="00743056"/>
    <w:rsid w:val="007511F7"/>
    <w:rsid w:val="00757497"/>
    <w:rsid w:val="00760F5F"/>
    <w:rsid w:val="007624E2"/>
    <w:rsid w:val="00763760"/>
    <w:rsid w:val="00766C54"/>
    <w:rsid w:val="0077113B"/>
    <w:rsid w:val="0077229C"/>
    <w:rsid w:val="00772404"/>
    <w:rsid w:val="007748E2"/>
    <w:rsid w:val="007752ED"/>
    <w:rsid w:val="0077675E"/>
    <w:rsid w:val="00780EE8"/>
    <w:rsid w:val="00782FC8"/>
    <w:rsid w:val="007852C1"/>
    <w:rsid w:val="00786D7F"/>
    <w:rsid w:val="007943B2"/>
    <w:rsid w:val="007973EE"/>
    <w:rsid w:val="007A108B"/>
    <w:rsid w:val="007A15BC"/>
    <w:rsid w:val="007B30DF"/>
    <w:rsid w:val="007B519F"/>
    <w:rsid w:val="007B69E3"/>
    <w:rsid w:val="007C2A6C"/>
    <w:rsid w:val="007C4BF8"/>
    <w:rsid w:val="007C7E75"/>
    <w:rsid w:val="007D05BA"/>
    <w:rsid w:val="007D078F"/>
    <w:rsid w:val="007D08E2"/>
    <w:rsid w:val="007D0971"/>
    <w:rsid w:val="007D1B95"/>
    <w:rsid w:val="007E5F12"/>
    <w:rsid w:val="007E7513"/>
    <w:rsid w:val="007F0B0A"/>
    <w:rsid w:val="007F377C"/>
    <w:rsid w:val="007F65F7"/>
    <w:rsid w:val="007F7722"/>
    <w:rsid w:val="00800F98"/>
    <w:rsid w:val="00801CD0"/>
    <w:rsid w:val="00804D7C"/>
    <w:rsid w:val="008071D4"/>
    <w:rsid w:val="00811ABE"/>
    <w:rsid w:val="00814C45"/>
    <w:rsid w:val="0082072E"/>
    <w:rsid w:val="00822E0D"/>
    <w:rsid w:val="0082475C"/>
    <w:rsid w:val="00824DAD"/>
    <w:rsid w:val="00825AE9"/>
    <w:rsid w:val="00826DF1"/>
    <w:rsid w:val="00827954"/>
    <w:rsid w:val="008338B6"/>
    <w:rsid w:val="00833B8A"/>
    <w:rsid w:val="00835696"/>
    <w:rsid w:val="008357AE"/>
    <w:rsid w:val="00836696"/>
    <w:rsid w:val="00837160"/>
    <w:rsid w:val="0084173F"/>
    <w:rsid w:val="00841DAB"/>
    <w:rsid w:val="008425DE"/>
    <w:rsid w:val="00845B1F"/>
    <w:rsid w:val="00846414"/>
    <w:rsid w:val="008554B8"/>
    <w:rsid w:val="008619E1"/>
    <w:rsid w:val="00867642"/>
    <w:rsid w:val="00867644"/>
    <w:rsid w:val="00872321"/>
    <w:rsid w:val="0087380D"/>
    <w:rsid w:val="00881CC8"/>
    <w:rsid w:val="0088325A"/>
    <w:rsid w:val="008864DC"/>
    <w:rsid w:val="00887411"/>
    <w:rsid w:val="008916FE"/>
    <w:rsid w:val="008925B7"/>
    <w:rsid w:val="00892CC3"/>
    <w:rsid w:val="008963CD"/>
    <w:rsid w:val="008A243D"/>
    <w:rsid w:val="008A2F82"/>
    <w:rsid w:val="008A602D"/>
    <w:rsid w:val="008B6826"/>
    <w:rsid w:val="008E0655"/>
    <w:rsid w:val="008E3259"/>
    <w:rsid w:val="008E69B0"/>
    <w:rsid w:val="008F0BC6"/>
    <w:rsid w:val="008F5EC8"/>
    <w:rsid w:val="00901969"/>
    <w:rsid w:val="00901DBD"/>
    <w:rsid w:val="0090353C"/>
    <w:rsid w:val="0090504A"/>
    <w:rsid w:val="00906AFA"/>
    <w:rsid w:val="009124D4"/>
    <w:rsid w:val="00912D6C"/>
    <w:rsid w:val="00913782"/>
    <w:rsid w:val="00923920"/>
    <w:rsid w:val="00924419"/>
    <w:rsid w:val="00930D41"/>
    <w:rsid w:val="00930EDA"/>
    <w:rsid w:val="00932553"/>
    <w:rsid w:val="009368BD"/>
    <w:rsid w:val="00940878"/>
    <w:rsid w:val="009470FC"/>
    <w:rsid w:val="00950C2B"/>
    <w:rsid w:val="009531FC"/>
    <w:rsid w:val="00954A17"/>
    <w:rsid w:val="0095662D"/>
    <w:rsid w:val="0096047D"/>
    <w:rsid w:val="00960AC7"/>
    <w:rsid w:val="00960B05"/>
    <w:rsid w:val="00965DA1"/>
    <w:rsid w:val="00965F56"/>
    <w:rsid w:val="009676AA"/>
    <w:rsid w:val="00971574"/>
    <w:rsid w:val="00972534"/>
    <w:rsid w:val="00975284"/>
    <w:rsid w:val="009756E8"/>
    <w:rsid w:val="00977ED8"/>
    <w:rsid w:val="00984EFB"/>
    <w:rsid w:val="00996216"/>
    <w:rsid w:val="009A2085"/>
    <w:rsid w:val="009A3E52"/>
    <w:rsid w:val="009A4B33"/>
    <w:rsid w:val="009A7275"/>
    <w:rsid w:val="009A7A65"/>
    <w:rsid w:val="009C145C"/>
    <w:rsid w:val="009C239A"/>
    <w:rsid w:val="009C72BA"/>
    <w:rsid w:val="009D2D2E"/>
    <w:rsid w:val="009E0D48"/>
    <w:rsid w:val="009E133A"/>
    <w:rsid w:val="009E5328"/>
    <w:rsid w:val="009E633C"/>
    <w:rsid w:val="009F13D9"/>
    <w:rsid w:val="009F55E4"/>
    <w:rsid w:val="009F7205"/>
    <w:rsid w:val="009F7213"/>
    <w:rsid w:val="00A0059F"/>
    <w:rsid w:val="00A03216"/>
    <w:rsid w:val="00A05326"/>
    <w:rsid w:val="00A06C94"/>
    <w:rsid w:val="00A071F9"/>
    <w:rsid w:val="00A113AB"/>
    <w:rsid w:val="00A1187E"/>
    <w:rsid w:val="00A1329F"/>
    <w:rsid w:val="00A24E76"/>
    <w:rsid w:val="00A26145"/>
    <w:rsid w:val="00A26D24"/>
    <w:rsid w:val="00A27A79"/>
    <w:rsid w:val="00A31A56"/>
    <w:rsid w:val="00A37FD2"/>
    <w:rsid w:val="00A533DB"/>
    <w:rsid w:val="00A5434A"/>
    <w:rsid w:val="00A56555"/>
    <w:rsid w:val="00A617ED"/>
    <w:rsid w:val="00A621C0"/>
    <w:rsid w:val="00A64AC8"/>
    <w:rsid w:val="00A74192"/>
    <w:rsid w:val="00A74DA1"/>
    <w:rsid w:val="00A82E76"/>
    <w:rsid w:val="00A84AA5"/>
    <w:rsid w:val="00A858EF"/>
    <w:rsid w:val="00A87238"/>
    <w:rsid w:val="00A92F0E"/>
    <w:rsid w:val="00A93946"/>
    <w:rsid w:val="00AA0600"/>
    <w:rsid w:val="00AA2CE3"/>
    <w:rsid w:val="00AA445D"/>
    <w:rsid w:val="00AA6757"/>
    <w:rsid w:val="00AB037E"/>
    <w:rsid w:val="00AB1829"/>
    <w:rsid w:val="00AB1E4F"/>
    <w:rsid w:val="00AC0B7A"/>
    <w:rsid w:val="00AC2604"/>
    <w:rsid w:val="00AC3135"/>
    <w:rsid w:val="00AC5670"/>
    <w:rsid w:val="00AD0446"/>
    <w:rsid w:val="00AD0BA1"/>
    <w:rsid w:val="00AD499C"/>
    <w:rsid w:val="00AD67E2"/>
    <w:rsid w:val="00AE0F57"/>
    <w:rsid w:val="00AE5C08"/>
    <w:rsid w:val="00AF2660"/>
    <w:rsid w:val="00AF3122"/>
    <w:rsid w:val="00AF5EC6"/>
    <w:rsid w:val="00AF62B2"/>
    <w:rsid w:val="00B019B0"/>
    <w:rsid w:val="00B079B8"/>
    <w:rsid w:val="00B11984"/>
    <w:rsid w:val="00B12E21"/>
    <w:rsid w:val="00B15DA7"/>
    <w:rsid w:val="00B15FE1"/>
    <w:rsid w:val="00B161A5"/>
    <w:rsid w:val="00B17033"/>
    <w:rsid w:val="00B24A77"/>
    <w:rsid w:val="00B275B8"/>
    <w:rsid w:val="00B27824"/>
    <w:rsid w:val="00B3270C"/>
    <w:rsid w:val="00B33EC4"/>
    <w:rsid w:val="00B366C3"/>
    <w:rsid w:val="00B37BDB"/>
    <w:rsid w:val="00B41648"/>
    <w:rsid w:val="00B528C1"/>
    <w:rsid w:val="00B54099"/>
    <w:rsid w:val="00B551B9"/>
    <w:rsid w:val="00B643AA"/>
    <w:rsid w:val="00B668D1"/>
    <w:rsid w:val="00B74EBA"/>
    <w:rsid w:val="00B77867"/>
    <w:rsid w:val="00B924E0"/>
    <w:rsid w:val="00B94CF6"/>
    <w:rsid w:val="00B96914"/>
    <w:rsid w:val="00BA1371"/>
    <w:rsid w:val="00BA1D6D"/>
    <w:rsid w:val="00BA3016"/>
    <w:rsid w:val="00BA454A"/>
    <w:rsid w:val="00BA4BF6"/>
    <w:rsid w:val="00BA6A7F"/>
    <w:rsid w:val="00BA7F3F"/>
    <w:rsid w:val="00BB21AB"/>
    <w:rsid w:val="00BB2243"/>
    <w:rsid w:val="00BB22EA"/>
    <w:rsid w:val="00BB256B"/>
    <w:rsid w:val="00BB2F66"/>
    <w:rsid w:val="00BB4148"/>
    <w:rsid w:val="00BB458F"/>
    <w:rsid w:val="00BB6580"/>
    <w:rsid w:val="00BB783F"/>
    <w:rsid w:val="00BC06C8"/>
    <w:rsid w:val="00BC3EA5"/>
    <w:rsid w:val="00BC4E37"/>
    <w:rsid w:val="00BC6E20"/>
    <w:rsid w:val="00BC740B"/>
    <w:rsid w:val="00BD010A"/>
    <w:rsid w:val="00BD10DB"/>
    <w:rsid w:val="00BD26AC"/>
    <w:rsid w:val="00BD356E"/>
    <w:rsid w:val="00BD4058"/>
    <w:rsid w:val="00BD4535"/>
    <w:rsid w:val="00BE04DA"/>
    <w:rsid w:val="00BE216D"/>
    <w:rsid w:val="00BE696E"/>
    <w:rsid w:val="00BF31F4"/>
    <w:rsid w:val="00BF433D"/>
    <w:rsid w:val="00BF43D2"/>
    <w:rsid w:val="00BF626A"/>
    <w:rsid w:val="00C010CB"/>
    <w:rsid w:val="00C0134E"/>
    <w:rsid w:val="00C0201D"/>
    <w:rsid w:val="00C03D06"/>
    <w:rsid w:val="00C06BAF"/>
    <w:rsid w:val="00C0740B"/>
    <w:rsid w:val="00C106BA"/>
    <w:rsid w:val="00C10A8E"/>
    <w:rsid w:val="00C13A5F"/>
    <w:rsid w:val="00C16415"/>
    <w:rsid w:val="00C20B97"/>
    <w:rsid w:val="00C22207"/>
    <w:rsid w:val="00C253CF"/>
    <w:rsid w:val="00C25722"/>
    <w:rsid w:val="00C25953"/>
    <w:rsid w:val="00C32AF9"/>
    <w:rsid w:val="00C36FB7"/>
    <w:rsid w:val="00C376E1"/>
    <w:rsid w:val="00C43E6B"/>
    <w:rsid w:val="00C51975"/>
    <w:rsid w:val="00C551A1"/>
    <w:rsid w:val="00C561E1"/>
    <w:rsid w:val="00C56733"/>
    <w:rsid w:val="00C56A9D"/>
    <w:rsid w:val="00C65B4E"/>
    <w:rsid w:val="00C82BA8"/>
    <w:rsid w:val="00C859F0"/>
    <w:rsid w:val="00C86E4B"/>
    <w:rsid w:val="00C92D8A"/>
    <w:rsid w:val="00C946FB"/>
    <w:rsid w:val="00C9616E"/>
    <w:rsid w:val="00C96E21"/>
    <w:rsid w:val="00CA5FB6"/>
    <w:rsid w:val="00CB53CE"/>
    <w:rsid w:val="00CB6945"/>
    <w:rsid w:val="00CB7DA9"/>
    <w:rsid w:val="00CC2704"/>
    <w:rsid w:val="00CC58A4"/>
    <w:rsid w:val="00CC744B"/>
    <w:rsid w:val="00CD0381"/>
    <w:rsid w:val="00CD110B"/>
    <w:rsid w:val="00CD4C86"/>
    <w:rsid w:val="00CD539B"/>
    <w:rsid w:val="00CD6C77"/>
    <w:rsid w:val="00CD6E5A"/>
    <w:rsid w:val="00CE10FB"/>
    <w:rsid w:val="00CE132B"/>
    <w:rsid w:val="00CE5808"/>
    <w:rsid w:val="00CE76F1"/>
    <w:rsid w:val="00CF0CB6"/>
    <w:rsid w:val="00CF1B3E"/>
    <w:rsid w:val="00CF2A53"/>
    <w:rsid w:val="00CF3BEE"/>
    <w:rsid w:val="00CF6A39"/>
    <w:rsid w:val="00D01D22"/>
    <w:rsid w:val="00D07FED"/>
    <w:rsid w:val="00D11B42"/>
    <w:rsid w:val="00D121AB"/>
    <w:rsid w:val="00D12CEC"/>
    <w:rsid w:val="00D16CF7"/>
    <w:rsid w:val="00D1712F"/>
    <w:rsid w:val="00D17239"/>
    <w:rsid w:val="00D174CD"/>
    <w:rsid w:val="00D243F3"/>
    <w:rsid w:val="00D248C7"/>
    <w:rsid w:val="00D255F6"/>
    <w:rsid w:val="00D30125"/>
    <w:rsid w:val="00D30AA3"/>
    <w:rsid w:val="00D31CC9"/>
    <w:rsid w:val="00D32431"/>
    <w:rsid w:val="00D32C0E"/>
    <w:rsid w:val="00D32C75"/>
    <w:rsid w:val="00D33119"/>
    <w:rsid w:val="00D3338C"/>
    <w:rsid w:val="00D34861"/>
    <w:rsid w:val="00D34F13"/>
    <w:rsid w:val="00D3515F"/>
    <w:rsid w:val="00D37C06"/>
    <w:rsid w:val="00D37F33"/>
    <w:rsid w:val="00D46A36"/>
    <w:rsid w:val="00D47177"/>
    <w:rsid w:val="00D47A3E"/>
    <w:rsid w:val="00D47FBA"/>
    <w:rsid w:val="00D50558"/>
    <w:rsid w:val="00D509AE"/>
    <w:rsid w:val="00D52507"/>
    <w:rsid w:val="00D54FAF"/>
    <w:rsid w:val="00D55D26"/>
    <w:rsid w:val="00D56315"/>
    <w:rsid w:val="00D61A5A"/>
    <w:rsid w:val="00D6266A"/>
    <w:rsid w:val="00D738F8"/>
    <w:rsid w:val="00D74596"/>
    <w:rsid w:val="00D74CC9"/>
    <w:rsid w:val="00D759F0"/>
    <w:rsid w:val="00D8094E"/>
    <w:rsid w:val="00D816BF"/>
    <w:rsid w:val="00D81E0A"/>
    <w:rsid w:val="00D834A5"/>
    <w:rsid w:val="00D840C4"/>
    <w:rsid w:val="00D845ED"/>
    <w:rsid w:val="00D87787"/>
    <w:rsid w:val="00D96B22"/>
    <w:rsid w:val="00DA0C8C"/>
    <w:rsid w:val="00DA193B"/>
    <w:rsid w:val="00DA410D"/>
    <w:rsid w:val="00DA45EB"/>
    <w:rsid w:val="00DB0DC6"/>
    <w:rsid w:val="00DB5738"/>
    <w:rsid w:val="00DC0758"/>
    <w:rsid w:val="00DC105F"/>
    <w:rsid w:val="00DC4C11"/>
    <w:rsid w:val="00DD1C42"/>
    <w:rsid w:val="00DD3A4C"/>
    <w:rsid w:val="00DE21FE"/>
    <w:rsid w:val="00DE3BEC"/>
    <w:rsid w:val="00DE4737"/>
    <w:rsid w:val="00DE7947"/>
    <w:rsid w:val="00DF02BD"/>
    <w:rsid w:val="00DF236C"/>
    <w:rsid w:val="00DF4A50"/>
    <w:rsid w:val="00E0363F"/>
    <w:rsid w:val="00E1124B"/>
    <w:rsid w:val="00E1198E"/>
    <w:rsid w:val="00E11F6E"/>
    <w:rsid w:val="00E143F5"/>
    <w:rsid w:val="00E154FE"/>
    <w:rsid w:val="00E2179A"/>
    <w:rsid w:val="00E26E13"/>
    <w:rsid w:val="00E273BD"/>
    <w:rsid w:val="00E30527"/>
    <w:rsid w:val="00E3196B"/>
    <w:rsid w:val="00E35A89"/>
    <w:rsid w:val="00E415EB"/>
    <w:rsid w:val="00E5346E"/>
    <w:rsid w:val="00E540BD"/>
    <w:rsid w:val="00E55499"/>
    <w:rsid w:val="00E615EF"/>
    <w:rsid w:val="00E61F55"/>
    <w:rsid w:val="00E66AFA"/>
    <w:rsid w:val="00E703D9"/>
    <w:rsid w:val="00E704EB"/>
    <w:rsid w:val="00E7321C"/>
    <w:rsid w:val="00E776D0"/>
    <w:rsid w:val="00E81B38"/>
    <w:rsid w:val="00E82822"/>
    <w:rsid w:val="00E84DD6"/>
    <w:rsid w:val="00E85E94"/>
    <w:rsid w:val="00E901E8"/>
    <w:rsid w:val="00E92FAE"/>
    <w:rsid w:val="00E94BF9"/>
    <w:rsid w:val="00E977C8"/>
    <w:rsid w:val="00EA1DDF"/>
    <w:rsid w:val="00EA3F8A"/>
    <w:rsid w:val="00EA5350"/>
    <w:rsid w:val="00EB04A1"/>
    <w:rsid w:val="00EB596E"/>
    <w:rsid w:val="00EB60E5"/>
    <w:rsid w:val="00EB71FC"/>
    <w:rsid w:val="00EC134E"/>
    <w:rsid w:val="00EC4C53"/>
    <w:rsid w:val="00EC6D50"/>
    <w:rsid w:val="00ED072C"/>
    <w:rsid w:val="00ED1995"/>
    <w:rsid w:val="00ED357B"/>
    <w:rsid w:val="00ED4607"/>
    <w:rsid w:val="00ED6403"/>
    <w:rsid w:val="00ED79CA"/>
    <w:rsid w:val="00EE0D37"/>
    <w:rsid w:val="00EE5160"/>
    <w:rsid w:val="00EE692B"/>
    <w:rsid w:val="00EF0A8F"/>
    <w:rsid w:val="00EF402C"/>
    <w:rsid w:val="00EF7DB9"/>
    <w:rsid w:val="00F00689"/>
    <w:rsid w:val="00F01179"/>
    <w:rsid w:val="00F015A3"/>
    <w:rsid w:val="00F10FD3"/>
    <w:rsid w:val="00F17E67"/>
    <w:rsid w:val="00F229BE"/>
    <w:rsid w:val="00F2571D"/>
    <w:rsid w:val="00F3006D"/>
    <w:rsid w:val="00F32509"/>
    <w:rsid w:val="00F34180"/>
    <w:rsid w:val="00F34E5C"/>
    <w:rsid w:val="00F40111"/>
    <w:rsid w:val="00F50BC9"/>
    <w:rsid w:val="00F51ADC"/>
    <w:rsid w:val="00F52364"/>
    <w:rsid w:val="00F53659"/>
    <w:rsid w:val="00F550DC"/>
    <w:rsid w:val="00F651C3"/>
    <w:rsid w:val="00F671B6"/>
    <w:rsid w:val="00F74C44"/>
    <w:rsid w:val="00F75CC5"/>
    <w:rsid w:val="00F80136"/>
    <w:rsid w:val="00F81132"/>
    <w:rsid w:val="00F84B8E"/>
    <w:rsid w:val="00F85786"/>
    <w:rsid w:val="00F87B5E"/>
    <w:rsid w:val="00F92028"/>
    <w:rsid w:val="00FA2ED7"/>
    <w:rsid w:val="00FA474D"/>
    <w:rsid w:val="00FA5E0B"/>
    <w:rsid w:val="00FA7B47"/>
    <w:rsid w:val="00FB084A"/>
    <w:rsid w:val="00FB1326"/>
    <w:rsid w:val="00FB2AEA"/>
    <w:rsid w:val="00FB30FC"/>
    <w:rsid w:val="00FB32BC"/>
    <w:rsid w:val="00FB4269"/>
    <w:rsid w:val="00FC1C25"/>
    <w:rsid w:val="00FC4976"/>
    <w:rsid w:val="00FC7A31"/>
    <w:rsid w:val="00FD28CD"/>
    <w:rsid w:val="00FD6494"/>
    <w:rsid w:val="00FE00C6"/>
    <w:rsid w:val="00FE01AA"/>
    <w:rsid w:val="00FE0ABE"/>
    <w:rsid w:val="00FE1CF9"/>
    <w:rsid w:val="00FE5A00"/>
    <w:rsid w:val="00FE6E75"/>
    <w:rsid w:val="00FE6E98"/>
    <w:rsid w:val="00FE7DC1"/>
    <w:rsid w:val="00FF0AF6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EB89E8F"/>
  <w15:chartTrackingRefBased/>
  <w15:docId w15:val="{E4BC3B35-EE50-4E41-B19C-C320233A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ourier New" w:eastAsia="Times New Roman" w:hAnsi="Courier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ourier New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4C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575D2"/>
    <w:pPr>
      <w:keepNext/>
      <w:widowControl/>
      <w:spacing w:before="240" w:after="60"/>
      <w:outlineLvl w:val="2"/>
    </w:pPr>
    <w:rPr>
      <w:rFonts w:ascii="Calibri Light" w:hAnsi="Calibri Light" w:cs="Times New Roman"/>
      <w:b/>
      <w:bCs/>
      <w:color w:val="auto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575D2"/>
    <w:pPr>
      <w:keepNext/>
      <w:keepLines/>
      <w:spacing w:before="240" w:after="60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link w:val="Picturecaption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Char1">
    <w:name w:val="Body Text Char1"/>
    <w:link w:val="BodyTex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Heading2">
    <w:name w:val="Heading #2_"/>
    <w:link w:val="Heading2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2">
    <w:name w:val="Body text (2)_"/>
    <w:link w:val="Bodytext2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0"/>
    <w:uiPriority w:val="99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Heading10">
    <w:name w:val="Heading #1_"/>
    <w:link w:val="Heading11"/>
    <w:uiPriority w:val="9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Other">
    <w:name w:val="Other_"/>
    <w:link w:val="Other0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Heading40">
    <w:name w:val="Heading #4_"/>
    <w:link w:val="Heading41"/>
    <w:uiPriority w:val="99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Bodytext6">
    <w:name w:val="Body text (6)_"/>
    <w:link w:val="Bodytext60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7">
    <w:name w:val="Body text (7)_"/>
    <w:link w:val="Bodytext70"/>
    <w:uiPriority w:val="99"/>
    <w:rPr>
      <w:rFonts w:ascii="Arial" w:hAnsi="Arial" w:cs="Arial"/>
      <w:color w:val="A85255"/>
      <w:sz w:val="12"/>
      <w:szCs w:val="12"/>
      <w:u w:val="none"/>
      <w:lang w:val="en-US" w:eastAsia="en-US"/>
    </w:rPr>
  </w:style>
  <w:style w:type="character" w:customStyle="1" w:styleId="Heading30">
    <w:name w:val="Heading #3_"/>
    <w:link w:val="Heading31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Picturecaption0">
    <w:name w:val="Picture caption"/>
    <w:basedOn w:val="Normal"/>
    <w:link w:val="Picturecaption"/>
    <w:uiPriority w:val="99"/>
    <w:pPr>
      <w:shd w:val="clear" w:color="auto" w:fill="FFFFFF"/>
    </w:pPr>
    <w:rPr>
      <w:rFonts w:ascii="Times New Roman" w:hAnsi="Times New Roman" w:cs="Times New Roman"/>
      <w:b/>
      <w:bCs/>
      <w:color w:val="auto"/>
      <w:sz w:val="26"/>
      <w:szCs w:val="26"/>
      <w:lang w:val="x-none" w:eastAsia="x-none"/>
    </w:rPr>
  </w:style>
  <w:style w:type="paragraph" w:styleId="BodyText">
    <w:name w:val="Body Text"/>
    <w:basedOn w:val="Normal"/>
    <w:link w:val="BodyTextChar1"/>
    <w:uiPriority w:val="99"/>
    <w:qFormat/>
    <w:pPr>
      <w:shd w:val="clear" w:color="auto" w:fill="FFFFFF"/>
      <w:spacing w:after="100" w:line="259" w:lineRule="auto"/>
      <w:ind w:firstLine="400"/>
    </w:pPr>
    <w:rPr>
      <w:rFonts w:ascii="Times New Roman" w:hAnsi="Times New Roman" w:cs="Times New Roman"/>
      <w:color w:val="auto"/>
      <w:sz w:val="26"/>
      <w:szCs w:val="26"/>
      <w:lang w:val="x-none" w:eastAsia="x-none"/>
    </w:rPr>
  </w:style>
  <w:style w:type="character" w:customStyle="1" w:styleId="BodyTextChar">
    <w:name w:val="Body Text Char"/>
    <w:uiPriority w:val="99"/>
    <w:semiHidden/>
    <w:rPr>
      <w:rFonts w:cs="Courier New"/>
      <w:color w:val="000000"/>
      <w:lang w:val="vi-VN" w:eastAsia="vi-VN"/>
    </w:rPr>
  </w:style>
  <w:style w:type="paragraph" w:customStyle="1" w:styleId="Heading20">
    <w:name w:val="Heading #2"/>
    <w:basedOn w:val="Normal"/>
    <w:link w:val="Heading2"/>
    <w:uiPriority w:val="99"/>
    <w:pPr>
      <w:shd w:val="clear" w:color="auto" w:fill="FFFFFF"/>
      <w:spacing w:after="460" w:line="276" w:lineRule="auto"/>
      <w:outlineLvl w:val="1"/>
    </w:pPr>
    <w:rPr>
      <w:rFonts w:ascii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</w:pPr>
    <w:rPr>
      <w:rFonts w:ascii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after="60" w:line="264" w:lineRule="auto"/>
      <w:ind w:left="520" w:firstLine="160"/>
    </w:pPr>
    <w:rPr>
      <w:rFonts w:ascii="Times New Roman" w:hAnsi="Times New Roman" w:cs="Times New Roman"/>
      <w:b/>
      <w:bCs/>
      <w:color w:val="auto"/>
      <w:sz w:val="16"/>
      <w:szCs w:val="16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pPr>
      <w:shd w:val="clear" w:color="auto" w:fill="FFFFFF"/>
      <w:spacing w:after="140"/>
      <w:outlineLvl w:val="0"/>
    </w:pPr>
    <w:rPr>
      <w:rFonts w:ascii="Times New Roman" w:hAnsi="Times New Roman" w:cs="Times New Roman"/>
      <w:i/>
      <w:iCs/>
      <w:color w:val="auto"/>
      <w:sz w:val="26"/>
      <w:szCs w:val="26"/>
      <w:lang w:val="x-none" w:eastAsia="x-none"/>
    </w:rPr>
  </w:style>
  <w:style w:type="paragraph" w:customStyle="1" w:styleId="Other0">
    <w:name w:val="Other"/>
    <w:basedOn w:val="Normal"/>
    <w:link w:val="Other"/>
    <w:uiPriority w:val="99"/>
    <w:pPr>
      <w:shd w:val="clear" w:color="auto" w:fill="FFFFFF"/>
      <w:spacing w:line="264" w:lineRule="auto"/>
      <w:jc w:val="center"/>
    </w:pPr>
    <w:rPr>
      <w:rFonts w:ascii="Times New Roman" w:hAnsi="Times New Roman" w:cs="Times New Roman"/>
      <w:color w:val="auto"/>
      <w:sz w:val="16"/>
      <w:szCs w:val="16"/>
      <w:lang w:val="x-none" w:eastAsia="x-none"/>
    </w:rPr>
  </w:style>
  <w:style w:type="paragraph" w:customStyle="1" w:styleId="Heading41">
    <w:name w:val="Heading #4"/>
    <w:basedOn w:val="Normal"/>
    <w:link w:val="Heading40"/>
    <w:uiPriority w:val="99"/>
    <w:pPr>
      <w:shd w:val="clear" w:color="auto" w:fill="FFFFFF"/>
      <w:spacing w:after="40"/>
      <w:outlineLvl w:val="3"/>
    </w:pPr>
    <w:rPr>
      <w:rFonts w:ascii="Times New Roman" w:hAnsi="Times New Roman" w:cs="Times New Roman"/>
      <w:i/>
      <w:iCs/>
      <w:color w:val="auto"/>
      <w:sz w:val="19"/>
      <w:szCs w:val="19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pPr>
      <w:shd w:val="clear" w:color="auto" w:fill="FFFFFF"/>
      <w:spacing w:after="80" w:line="276" w:lineRule="auto"/>
    </w:pPr>
    <w:rPr>
      <w:rFonts w:ascii="Times New Roman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Bodytext70">
    <w:name w:val="Body text (7)"/>
    <w:basedOn w:val="Normal"/>
    <w:link w:val="Bodytext7"/>
    <w:uiPriority w:val="99"/>
    <w:pPr>
      <w:shd w:val="clear" w:color="auto" w:fill="FFFFFF"/>
      <w:ind w:right="300"/>
      <w:jc w:val="right"/>
    </w:pPr>
    <w:rPr>
      <w:rFonts w:ascii="Arial" w:hAnsi="Arial" w:cs="Times New Roman"/>
      <w:color w:val="A85255"/>
      <w:sz w:val="12"/>
      <w:szCs w:val="12"/>
      <w:lang w:val="en-US" w:eastAsia="en-US"/>
    </w:rPr>
  </w:style>
  <w:style w:type="paragraph" w:customStyle="1" w:styleId="Heading31">
    <w:name w:val="Heading #3"/>
    <w:basedOn w:val="Normal"/>
    <w:link w:val="Heading30"/>
    <w:uiPriority w:val="99"/>
    <w:pPr>
      <w:shd w:val="clear" w:color="auto" w:fill="FFFFFF"/>
      <w:spacing w:after="360"/>
      <w:outlineLvl w:val="2"/>
    </w:pPr>
    <w:rPr>
      <w:rFonts w:ascii="Times New Roman" w:hAnsi="Times New Roman" w:cs="Times New Roman"/>
      <w:i/>
      <w:iCs/>
      <w:color w:val="auto"/>
      <w:sz w:val="22"/>
      <w:szCs w:val="22"/>
      <w:lang w:val="x-none" w:eastAsia="x-none"/>
    </w:rPr>
  </w:style>
  <w:style w:type="table" w:styleId="TableGrid">
    <w:name w:val="Table Grid"/>
    <w:basedOn w:val="TableNormal"/>
    <w:uiPriority w:val="39"/>
    <w:rsid w:val="0095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C86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CD4C86"/>
    <w:rPr>
      <w:rFonts w:cs="Courier New"/>
      <w:color w:val="00000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CD4C86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CD4C86"/>
    <w:rPr>
      <w:rFonts w:cs="Courier New"/>
      <w:color w:val="000000"/>
      <w:lang w:val="vi-VN" w:eastAsia="vi-VN"/>
    </w:rPr>
  </w:style>
  <w:style w:type="character" w:customStyle="1" w:styleId="Heading3Char">
    <w:name w:val="Heading 3 Char"/>
    <w:link w:val="Heading3"/>
    <w:rsid w:val="002575D2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2575D2"/>
    <w:rPr>
      <w:rFonts w:ascii="Times New Roman" w:eastAsia="SimSun" w:hAnsi="Times New Roman"/>
      <w:b/>
      <w:kern w:val="2"/>
      <w:sz w:val="28"/>
      <w:lang w:eastAsia="zh-CN"/>
    </w:rPr>
  </w:style>
  <w:style w:type="paragraph" w:styleId="NormalWeb">
    <w:name w:val="Normal (Web)"/>
    <w:basedOn w:val="Normal"/>
    <w:uiPriority w:val="99"/>
    <w:unhideWhenUsed/>
    <w:rsid w:val="002575D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  <w:style w:type="character" w:styleId="Strong">
    <w:name w:val="Strong"/>
    <w:uiPriority w:val="22"/>
    <w:qFormat/>
    <w:rsid w:val="002575D2"/>
    <w:rPr>
      <w:b/>
      <w:bCs/>
    </w:rPr>
  </w:style>
  <w:style w:type="character" w:styleId="Emphasis">
    <w:name w:val="Emphasis"/>
    <w:uiPriority w:val="20"/>
    <w:qFormat/>
    <w:rsid w:val="002575D2"/>
    <w:rPr>
      <w:i/>
      <w:iCs/>
    </w:rPr>
  </w:style>
  <w:style w:type="paragraph" w:customStyle="1" w:styleId="relatedenable">
    <w:name w:val="related_enable"/>
    <w:basedOn w:val="Normal"/>
    <w:rsid w:val="008B682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  <w:style w:type="character" w:styleId="Hyperlink">
    <w:name w:val="Hyperlink"/>
    <w:unhideWhenUsed/>
    <w:rsid w:val="008B682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954C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vi-VN" w:eastAsia="vi-VN"/>
    </w:rPr>
  </w:style>
  <w:style w:type="paragraph" w:styleId="ListParagraph">
    <w:name w:val="List Paragraph"/>
    <w:basedOn w:val="Normal"/>
    <w:uiPriority w:val="34"/>
    <w:qFormat/>
    <w:rsid w:val="007852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4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90A"/>
    <w:pPr>
      <w:widowControl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90A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57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6FD5-9C6E-4F32-B521-F2B97EDF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21229055</cp:lastModifiedBy>
  <cp:revision>5</cp:revision>
  <cp:lastPrinted>2023-05-09T07:11:00Z</cp:lastPrinted>
  <dcterms:created xsi:type="dcterms:W3CDTF">2026-06-24T03:28:00Z</dcterms:created>
  <dcterms:modified xsi:type="dcterms:W3CDTF">2026-06-2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1f0339abd6ba8fb9fb383831c20793d54b315d2f758715dd2988cdb1826d17</vt:lpwstr>
  </property>
</Properties>
</file>